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B427C" w14:textId="77777777" w:rsidR="00672ED4" w:rsidRPr="006C45EE" w:rsidRDefault="00672ED4" w:rsidP="00672ED4">
      <w:pPr>
        <w:spacing w:line="400" w:lineRule="exact"/>
        <w:ind w:firstLineChars="1100" w:firstLine="2099"/>
        <w:jc w:val="right"/>
        <w:rPr>
          <w:rFonts w:asciiTheme="minorEastAsia" w:eastAsiaTheme="minorEastAsia" w:hAnsiTheme="minorEastAsia"/>
          <w:szCs w:val="21"/>
        </w:rPr>
      </w:pPr>
      <w:r w:rsidRPr="006C45EE">
        <w:rPr>
          <w:rFonts w:asciiTheme="minorEastAsia" w:eastAsiaTheme="minorEastAsia" w:hAnsiTheme="minorEastAsia" w:hint="eastAsia"/>
          <w:szCs w:val="21"/>
        </w:rPr>
        <w:t>令和　　年　　月　　日作成</w:t>
      </w:r>
    </w:p>
    <w:p w14:paraId="78226596" w14:textId="77777777" w:rsidR="00672ED4" w:rsidRPr="006C45EE" w:rsidRDefault="00EF32F7" w:rsidP="00422626">
      <w:pPr>
        <w:spacing w:line="400" w:lineRule="exact"/>
        <w:ind w:firstLineChars="1400" w:firstLine="3651"/>
        <w:jc w:val="left"/>
        <w:rPr>
          <w:rFonts w:asciiTheme="minorEastAsia" w:eastAsiaTheme="minorEastAsia" w:hAnsiTheme="minorEastAsia"/>
          <w:sz w:val="28"/>
          <w:szCs w:val="28"/>
        </w:rPr>
      </w:pPr>
      <w:r w:rsidRPr="006C45EE">
        <w:rPr>
          <w:rFonts w:asciiTheme="minorEastAsia" w:eastAsiaTheme="minorEastAsia" w:hAnsiTheme="minorEastAsia" w:hint="eastAsia"/>
          <w:sz w:val="28"/>
          <w:szCs w:val="28"/>
        </w:rPr>
        <w:t>面　接　カ　ー　ド　Ⅱ</w:t>
      </w:r>
    </w:p>
    <w:p w14:paraId="5AA02F4A" w14:textId="77777777" w:rsidR="00EF32F7" w:rsidRDefault="00EF32F7" w:rsidP="00422626">
      <w:pPr>
        <w:spacing w:line="400" w:lineRule="exact"/>
        <w:ind w:firstLineChars="1590" w:firstLine="4147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（研究職員用</w:t>
      </w:r>
      <w:r>
        <w:rPr>
          <w:rFonts w:ascii="ＭＳ 明朝" w:hAnsi="ＭＳ 明朝"/>
          <w:sz w:val="28"/>
          <w:szCs w:val="28"/>
        </w:rPr>
        <w:t>）</w:t>
      </w:r>
    </w:p>
    <w:tbl>
      <w:tblPr>
        <w:tblW w:w="10274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"/>
        <w:gridCol w:w="653"/>
        <w:gridCol w:w="571"/>
        <w:gridCol w:w="425"/>
        <w:gridCol w:w="828"/>
        <w:gridCol w:w="1008"/>
        <w:gridCol w:w="268"/>
        <w:gridCol w:w="280"/>
        <w:gridCol w:w="252"/>
        <w:gridCol w:w="280"/>
        <w:gridCol w:w="280"/>
        <w:gridCol w:w="206"/>
        <w:gridCol w:w="398"/>
        <w:gridCol w:w="387"/>
        <w:gridCol w:w="239"/>
        <w:gridCol w:w="423"/>
        <w:gridCol w:w="254"/>
        <w:gridCol w:w="1418"/>
        <w:gridCol w:w="454"/>
        <w:gridCol w:w="1276"/>
      </w:tblGrid>
      <w:tr w:rsidR="00EF32F7" w:rsidRPr="002C4FBA" w14:paraId="6287638A" w14:textId="77777777" w:rsidTr="009B3C52">
        <w:trPr>
          <w:gridBefore w:val="18"/>
          <w:wBefore w:w="8544" w:type="dxa"/>
          <w:trHeight w:val="323"/>
        </w:trPr>
        <w:tc>
          <w:tcPr>
            <w:tcW w:w="17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CE7F0A" w14:textId="77777777" w:rsidR="00F4374D" w:rsidRPr="00E16E41" w:rsidRDefault="00F4374D" w:rsidP="00F4374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写真欄）</w:t>
            </w:r>
          </w:p>
          <w:p w14:paraId="38EC5104" w14:textId="77777777" w:rsidR="00F4374D" w:rsidRPr="00A951CD" w:rsidRDefault="00F4374D" w:rsidP="00F4374D">
            <w:pPr>
              <w:adjustRightInd w:val="0"/>
              <w:snapToGrid w:val="0"/>
              <w:spacing w:line="220" w:lineRule="atLeas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A951CD">
              <w:rPr>
                <w:rFonts w:ascii="ＭＳ 明朝" w:hAnsi="ＭＳ 明朝" w:hint="eastAsia"/>
                <w:sz w:val="14"/>
                <w:szCs w:val="14"/>
              </w:rPr>
              <w:t>・写真は正面からの顔写真とします。</w:t>
            </w:r>
          </w:p>
          <w:p w14:paraId="5CECCAA3" w14:textId="77777777" w:rsidR="00F4374D" w:rsidRPr="00A951CD" w:rsidRDefault="00F4374D" w:rsidP="00F4374D">
            <w:pPr>
              <w:adjustRightInd w:val="0"/>
              <w:snapToGrid w:val="0"/>
              <w:spacing w:line="220" w:lineRule="atLeas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A951CD">
              <w:rPr>
                <w:rFonts w:ascii="ＭＳ 明朝" w:hAnsi="ＭＳ 明朝" w:hint="eastAsia"/>
                <w:sz w:val="14"/>
                <w:szCs w:val="14"/>
              </w:rPr>
              <w:t>・写真の裏面に試験区分と氏名を必ず記入して下さい。（顔写真の画像データを貼り付ける場合は不要）</w:t>
            </w:r>
          </w:p>
          <w:p w14:paraId="4F614B02" w14:textId="3FDAF61C" w:rsidR="00EF32F7" w:rsidRPr="002C4FBA" w:rsidRDefault="00F4374D" w:rsidP="00F4374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Pr="00A951CD">
              <w:rPr>
                <w:rFonts w:ascii="ＭＳ 明朝" w:hAnsi="ＭＳ 明朝" w:hint="eastAsia"/>
                <w:sz w:val="14"/>
                <w:szCs w:val="14"/>
              </w:rPr>
              <w:t>縦４cm、横3cm程度</w:t>
            </w:r>
            <w:r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</w:tr>
      <w:tr w:rsidR="00EF32F7" w:rsidRPr="002C4FBA" w14:paraId="228A2BDE" w14:textId="77777777" w:rsidTr="009B3C52">
        <w:trPr>
          <w:trHeight w:val="498"/>
        </w:trPr>
        <w:tc>
          <w:tcPr>
            <w:tcW w:w="1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02A0D6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試験区分</w:t>
            </w:r>
          </w:p>
        </w:tc>
        <w:tc>
          <w:tcPr>
            <w:tcW w:w="1824" w:type="dxa"/>
            <w:gridSpan w:val="3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E12DAD" w14:textId="77777777" w:rsidR="00EF32F7" w:rsidRPr="002C4FBA" w:rsidRDefault="00EF32F7" w:rsidP="009E12E4">
            <w:pPr>
              <w:ind w:firstLineChars="100" w:firstLine="191"/>
              <w:rPr>
                <w:rFonts w:ascii="ＭＳ 明朝" w:hAnsi="ＭＳ 明朝"/>
                <w:szCs w:val="21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20A1C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6A99DA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9D3D8E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4F1FA5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7DB31D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D45E4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EF3F3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18CFE" w14:textId="77777777" w:rsidR="00EF32F7" w:rsidRPr="00A85AD6" w:rsidRDefault="00EF32F7" w:rsidP="009B3C52">
            <w:pPr>
              <w:ind w:left="40"/>
              <w:rPr>
                <w:rFonts w:ascii="ＭＳ 明朝" w:hAnsi="ＭＳ 明朝"/>
                <w:sz w:val="16"/>
                <w:szCs w:val="16"/>
              </w:rPr>
            </w:pPr>
            <w:r w:rsidRPr="00A85AD6">
              <w:rPr>
                <w:rFonts w:ascii="ＭＳ 明朝" w:hAnsi="ＭＳ 明朝" w:hint="eastAsia"/>
                <w:sz w:val="16"/>
                <w:szCs w:val="16"/>
              </w:rPr>
              <w:t>現住所（市町村名まで）</w:t>
            </w:r>
          </w:p>
        </w:tc>
        <w:tc>
          <w:tcPr>
            <w:tcW w:w="17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ABABA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F32F7" w:rsidRPr="002C4FBA" w14:paraId="5D373AF2" w14:textId="77777777" w:rsidTr="009B3C52">
        <w:trPr>
          <w:trHeight w:val="340"/>
        </w:trPr>
        <w:tc>
          <w:tcPr>
            <w:tcW w:w="10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C1A344" w14:textId="77777777" w:rsidR="00EF32F7" w:rsidRPr="00F41055" w:rsidRDefault="00EF32F7" w:rsidP="009B3C52">
            <w:pPr>
              <w:ind w:left="4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105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14:paraId="04A1235A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83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D5D74A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AB0F014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 別</w:t>
            </w:r>
          </w:p>
        </w:tc>
        <w:tc>
          <w:tcPr>
            <w:tcW w:w="1653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6D99A" w14:textId="77777777" w:rsidR="00EF32F7" w:rsidRPr="00A85AD6" w:rsidRDefault="00EF32F7" w:rsidP="009B3C52">
            <w:pPr>
              <w:widowControl/>
              <w:ind w:firstLineChars="100" w:firstLine="191"/>
              <w:jc w:val="left"/>
              <w:rPr>
                <w:rFonts w:ascii="ＭＳ 明朝" w:hAnsi="ＭＳ 明朝"/>
                <w:szCs w:val="21"/>
              </w:rPr>
            </w:pPr>
            <w:r w:rsidRPr="00A85AD6">
              <w:rPr>
                <w:rFonts w:ascii="ＭＳ 明朝" w:hAnsi="ＭＳ 明朝" w:hint="eastAsia"/>
                <w:szCs w:val="21"/>
              </w:rPr>
              <w:t>昭･平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A85AD6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A85AD6">
              <w:rPr>
                <w:rFonts w:ascii="ＭＳ 明朝" w:hAnsi="ＭＳ 明朝" w:hint="eastAsia"/>
                <w:szCs w:val="21"/>
              </w:rPr>
              <w:t xml:space="preserve">　年</w:t>
            </w:r>
          </w:p>
          <w:p w14:paraId="5906B479" w14:textId="77777777" w:rsidR="00EF32F7" w:rsidRPr="002C4FBA" w:rsidRDefault="00EF32F7" w:rsidP="009B3C52">
            <w:pPr>
              <w:ind w:leftChars="200" w:left="382" w:firstLineChars="100" w:firstLine="191"/>
              <w:jc w:val="left"/>
              <w:rPr>
                <w:rFonts w:ascii="ＭＳ 明朝" w:hAnsi="ＭＳ 明朝"/>
                <w:szCs w:val="21"/>
              </w:rPr>
            </w:pPr>
            <w:r w:rsidRPr="00A85AD6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A85AD6">
              <w:rPr>
                <w:rFonts w:ascii="ＭＳ 明朝" w:hAnsi="ＭＳ 明朝" w:hint="eastAsia"/>
                <w:szCs w:val="21"/>
              </w:rPr>
              <w:t>日</w:t>
            </w:r>
            <w:r>
              <w:rPr>
                <w:rFonts w:ascii="ＭＳ 明朝" w:hAnsi="ＭＳ 明朝" w:hint="eastAsia"/>
                <w:szCs w:val="21"/>
              </w:rPr>
              <w:t>( 　　歳）</w:t>
            </w:r>
          </w:p>
        </w:tc>
        <w:tc>
          <w:tcPr>
            <w:tcW w:w="167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66364" w14:textId="77777777" w:rsidR="00EF32F7" w:rsidRPr="00304B50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FE093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F32F7" w:rsidRPr="002C4FBA" w14:paraId="66BC55D7" w14:textId="77777777" w:rsidTr="00EF32F7">
        <w:trPr>
          <w:trHeight w:val="763"/>
        </w:trPr>
        <w:tc>
          <w:tcPr>
            <w:tcW w:w="102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DD440F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2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8CDBE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9A0C7" w14:textId="0BD10335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5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9D951" w14:textId="77777777" w:rsidR="00EF32F7" w:rsidRPr="002C4FBA" w:rsidRDefault="00EF32F7" w:rsidP="009B3C5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2EF57" w14:textId="77777777" w:rsidR="00EF32F7" w:rsidRPr="002C4FBA" w:rsidRDefault="00EF32F7" w:rsidP="009B3C5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49A33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F32F7" w14:paraId="4B97DAFB" w14:textId="77777777" w:rsidTr="009B3C52">
        <w:trPr>
          <w:trHeight w:val="393"/>
        </w:trPr>
        <w:tc>
          <w:tcPr>
            <w:tcW w:w="15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6059A" w14:textId="77777777" w:rsidR="00EF32F7" w:rsidRPr="00304B50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 終 学 校</w:t>
            </w:r>
          </w:p>
        </w:tc>
        <w:tc>
          <w:tcPr>
            <w:tcW w:w="2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81BF62" w14:textId="77777777" w:rsidR="00EF32F7" w:rsidRPr="00304B50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在 学 期 間　</w:t>
            </w:r>
            <w:r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FD5899">
              <w:rPr>
                <w:rFonts w:ascii="ＭＳ 明朝" w:hAnsi="ＭＳ 明朝" w:hint="eastAsia"/>
                <w:sz w:val="16"/>
                <w:szCs w:val="16"/>
              </w:rPr>
              <w:t>和暦</w:t>
            </w:r>
          </w:p>
        </w:tc>
        <w:tc>
          <w:tcPr>
            <w:tcW w:w="1566" w:type="dxa"/>
            <w:gridSpan w:val="6"/>
            <w:tcBorders>
              <w:top w:val="single" w:sz="12" w:space="0" w:color="auto"/>
            </w:tcBorders>
            <w:vAlign w:val="center"/>
          </w:tcPr>
          <w:p w14:paraId="0597F5A9" w14:textId="77777777" w:rsidR="00EF32F7" w:rsidRPr="00304B50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 校 名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</w:tcBorders>
            <w:vAlign w:val="center"/>
          </w:tcPr>
          <w:p w14:paraId="31B80CD1" w14:textId="77777777" w:rsidR="00EF32F7" w:rsidRPr="00304B50" w:rsidRDefault="00EF32F7" w:rsidP="009B3C52">
            <w:pPr>
              <w:ind w:left="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部名・研究科名</w:t>
            </w:r>
          </w:p>
        </w:tc>
        <w:tc>
          <w:tcPr>
            <w:tcW w:w="187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CD07F25" w14:textId="77777777" w:rsidR="00EF32F7" w:rsidRPr="00304B50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科名・専攻名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AAAABF" w14:textId="77777777" w:rsidR="00EF32F7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卒　　卒見</w:t>
            </w:r>
          </w:p>
          <w:p w14:paraId="5F654869" w14:textId="77777777" w:rsidR="00EF32F7" w:rsidRPr="00304B50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学  中退</w:t>
            </w:r>
          </w:p>
        </w:tc>
      </w:tr>
      <w:tr w:rsidR="00EF32F7" w14:paraId="33B5F052" w14:textId="77777777" w:rsidTr="009B3C52">
        <w:trPr>
          <w:trHeight w:val="332"/>
        </w:trPr>
        <w:tc>
          <w:tcPr>
            <w:tcW w:w="159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8AC2C" w14:textId="77777777" w:rsidR="00EF32F7" w:rsidRPr="00304B50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1" w:type="dxa"/>
            <w:gridSpan w:val="3"/>
            <w:tcBorders>
              <w:bottom w:val="single" w:sz="12" w:space="0" w:color="auto"/>
            </w:tcBorders>
            <w:vAlign w:val="center"/>
          </w:tcPr>
          <w:p w14:paraId="16B1D76C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～　　年　月</w:t>
            </w:r>
          </w:p>
        </w:tc>
        <w:tc>
          <w:tcPr>
            <w:tcW w:w="1566" w:type="dxa"/>
            <w:gridSpan w:val="6"/>
            <w:tcBorders>
              <w:bottom w:val="single" w:sz="12" w:space="0" w:color="auto"/>
            </w:tcBorders>
            <w:vAlign w:val="center"/>
          </w:tcPr>
          <w:p w14:paraId="3FA20FFE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5"/>
            <w:tcBorders>
              <w:bottom w:val="single" w:sz="12" w:space="0" w:color="auto"/>
            </w:tcBorders>
            <w:vAlign w:val="center"/>
          </w:tcPr>
          <w:p w14:paraId="474C613C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3B0C18" w14:textId="77777777" w:rsidR="00EF32F7" w:rsidRDefault="00EF32F7" w:rsidP="009B3C5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BD1A1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F32F7" w14:paraId="584D01E9" w14:textId="77777777" w:rsidTr="009B3C52">
        <w:trPr>
          <w:trHeight w:val="257"/>
        </w:trPr>
        <w:tc>
          <w:tcPr>
            <w:tcW w:w="15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D143BE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　　   歴</w:t>
            </w:r>
          </w:p>
        </w:tc>
        <w:tc>
          <w:tcPr>
            <w:tcW w:w="2261" w:type="dxa"/>
            <w:gridSpan w:val="3"/>
            <w:tcBorders>
              <w:top w:val="single" w:sz="12" w:space="0" w:color="auto"/>
            </w:tcBorders>
            <w:vAlign w:val="center"/>
          </w:tcPr>
          <w:p w14:paraId="2820B494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在 職 期 間　</w:t>
            </w:r>
            <w:r w:rsidRPr="00FD5899">
              <w:rPr>
                <w:rFonts w:ascii="ＭＳ 明朝" w:hAnsi="ＭＳ 明朝" w:hint="eastAsia"/>
                <w:sz w:val="16"/>
                <w:szCs w:val="16"/>
              </w:rPr>
              <w:t>※和暦</w:t>
            </w:r>
          </w:p>
        </w:tc>
        <w:tc>
          <w:tcPr>
            <w:tcW w:w="259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BC6278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382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1A3AC3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仕  事  の  内  容</w:t>
            </w:r>
          </w:p>
        </w:tc>
      </w:tr>
      <w:tr w:rsidR="00EF32F7" w14:paraId="26A18482" w14:textId="77777777" w:rsidTr="009B3C52">
        <w:trPr>
          <w:trHeight w:val="364"/>
        </w:trPr>
        <w:tc>
          <w:tcPr>
            <w:tcW w:w="15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D4F34E4" w14:textId="77777777" w:rsidR="00EF32F7" w:rsidRPr="00002A6E" w:rsidRDefault="00EF32F7" w:rsidP="009B3C52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  <w:vAlign w:val="center"/>
          </w:tcPr>
          <w:p w14:paraId="02ACE23A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～　　年　月</w:t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F84EA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5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4AE78A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F32F7" w14:paraId="439A4100" w14:textId="77777777" w:rsidTr="009B3C52">
        <w:trPr>
          <w:trHeight w:val="318"/>
        </w:trPr>
        <w:tc>
          <w:tcPr>
            <w:tcW w:w="15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D652DF2" w14:textId="77777777" w:rsidR="00EF32F7" w:rsidRPr="00002A6E" w:rsidRDefault="00EF32F7" w:rsidP="009B3C52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</w:tcBorders>
            <w:vAlign w:val="center"/>
          </w:tcPr>
          <w:p w14:paraId="4DA051AA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～　　年　月</w:t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</w:tcBorders>
            <w:vAlign w:val="center"/>
          </w:tcPr>
          <w:p w14:paraId="1A69BBCE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568787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F32F7" w14:paraId="30A0F5E1" w14:textId="77777777" w:rsidTr="009B3C52">
        <w:trPr>
          <w:trHeight w:val="291"/>
        </w:trPr>
        <w:tc>
          <w:tcPr>
            <w:tcW w:w="15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FBC799D" w14:textId="77777777" w:rsidR="00EF32F7" w:rsidRPr="00002A6E" w:rsidRDefault="00EF32F7" w:rsidP="009B3C52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</w:tcBorders>
            <w:vAlign w:val="center"/>
          </w:tcPr>
          <w:p w14:paraId="4C9242FE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～　　年　月</w:t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</w:tcBorders>
            <w:vAlign w:val="center"/>
          </w:tcPr>
          <w:p w14:paraId="2220E4A4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2F01D4D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F32F7" w14:paraId="37032029" w14:textId="77777777" w:rsidTr="009B3C52">
        <w:trPr>
          <w:trHeight w:val="314"/>
        </w:trPr>
        <w:tc>
          <w:tcPr>
            <w:tcW w:w="15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58996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センターの</w:t>
            </w:r>
          </w:p>
          <w:p w14:paraId="317C18F5" w14:textId="77777777" w:rsidR="00EF32F7" w:rsidRPr="000626CF" w:rsidRDefault="00646F55" w:rsidP="00646F55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</w:t>
            </w:r>
            <w:r w:rsidR="00EF32F7">
              <w:rPr>
                <w:rFonts w:ascii="ＭＳ 明朝" w:hAnsi="ＭＳ 明朝" w:hint="eastAsia"/>
                <w:szCs w:val="21"/>
              </w:rPr>
              <w:t>職員を志望する理由・動機</w:t>
            </w:r>
          </w:p>
        </w:tc>
        <w:tc>
          <w:tcPr>
            <w:tcW w:w="8676" w:type="dxa"/>
            <w:gridSpan w:val="1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D64434" w14:textId="77777777" w:rsidR="00EF32F7" w:rsidRPr="000626CF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34585261" w14:textId="77777777" w:rsidTr="009B3C52">
        <w:trPr>
          <w:trHeight w:val="318"/>
        </w:trPr>
        <w:tc>
          <w:tcPr>
            <w:tcW w:w="15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DF59140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D206B7" w14:textId="77777777" w:rsidR="00EF32F7" w:rsidRPr="000626CF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5853A559" w14:textId="77777777" w:rsidTr="009B3C52">
        <w:trPr>
          <w:trHeight w:val="249"/>
        </w:trPr>
        <w:tc>
          <w:tcPr>
            <w:tcW w:w="15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B5D1A0C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BD0AC8" w14:textId="77777777" w:rsidR="00EF32F7" w:rsidRPr="000626CF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1021682E" w14:textId="77777777" w:rsidTr="009B3C52">
        <w:trPr>
          <w:trHeight w:val="184"/>
        </w:trPr>
        <w:tc>
          <w:tcPr>
            <w:tcW w:w="159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FB2991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6582D" w14:textId="77777777" w:rsidR="00EF32F7" w:rsidRPr="00ED3513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15DB4057" w14:textId="77777777" w:rsidTr="009B3C52">
        <w:trPr>
          <w:trHeight w:val="273"/>
        </w:trPr>
        <w:tc>
          <w:tcPr>
            <w:tcW w:w="15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A6582B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センターで取り組みたい研究</w:t>
            </w:r>
          </w:p>
        </w:tc>
        <w:tc>
          <w:tcPr>
            <w:tcW w:w="8676" w:type="dxa"/>
            <w:gridSpan w:val="1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9150F2" w14:textId="77777777" w:rsidR="00EF32F7" w:rsidRPr="00ED3513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73349AA7" w14:textId="77777777" w:rsidTr="009B3C52">
        <w:trPr>
          <w:trHeight w:val="304"/>
        </w:trPr>
        <w:tc>
          <w:tcPr>
            <w:tcW w:w="1598" w:type="dxa"/>
            <w:gridSpan w:val="3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FF6B7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E88B4C" w14:textId="77777777" w:rsidR="00EF32F7" w:rsidRPr="00ED3513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30C95645" w14:textId="77777777" w:rsidTr="009B3C52">
        <w:trPr>
          <w:trHeight w:val="332"/>
        </w:trPr>
        <w:tc>
          <w:tcPr>
            <w:tcW w:w="1598" w:type="dxa"/>
            <w:gridSpan w:val="3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DF3C6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1DDD8D" w14:textId="77777777" w:rsidR="00EF32F7" w:rsidRPr="00ED3513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01E83130" w14:textId="77777777" w:rsidTr="009B3C52">
        <w:trPr>
          <w:trHeight w:val="305"/>
        </w:trPr>
        <w:tc>
          <w:tcPr>
            <w:tcW w:w="159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FF6C0F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150DD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55A4BFEE" w14:textId="77777777" w:rsidTr="00281A48">
        <w:trPr>
          <w:trHeight w:val="819"/>
        </w:trPr>
        <w:tc>
          <w:tcPr>
            <w:tcW w:w="1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B3BE80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募集分野における得意な学科・</w:t>
            </w:r>
          </w:p>
          <w:p w14:paraId="61A019F4" w14:textId="77777777" w:rsidR="00EF32F7" w:rsidRDefault="00EF32F7" w:rsidP="009B3C52">
            <w:pPr>
              <w:ind w:left="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不得意な学科 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0943C" w14:textId="77777777" w:rsidR="00EF32F7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 w:rsidRPr="00646BEF">
              <w:rPr>
                <w:rFonts w:ascii="ＭＳ 明朝" w:hAnsi="ＭＳ 明朝" w:hint="eastAsia"/>
                <w:szCs w:val="21"/>
              </w:rPr>
              <w:t xml:space="preserve">得　</w:t>
            </w:r>
          </w:p>
          <w:p w14:paraId="55139F88" w14:textId="77777777" w:rsidR="00EF32F7" w:rsidRDefault="00EF32F7" w:rsidP="009B3C52">
            <w:pPr>
              <w:rPr>
                <w:rFonts w:ascii="ＭＳ 明朝" w:hAnsi="ＭＳ 明朝"/>
                <w:szCs w:val="21"/>
              </w:rPr>
            </w:pPr>
          </w:p>
          <w:p w14:paraId="6CDC0729" w14:textId="77777777" w:rsidR="00EF32F7" w:rsidRPr="00646BEF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 w:rsidRPr="00646BEF">
              <w:rPr>
                <w:rFonts w:ascii="ＭＳ 明朝" w:hAnsi="ＭＳ 明朝" w:hint="eastAsia"/>
                <w:szCs w:val="21"/>
              </w:rPr>
              <w:t>意</w:t>
            </w:r>
          </w:p>
        </w:tc>
        <w:tc>
          <w:tcPr>
            <w:tcW w:w="380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0B992B" w14:textId="77777777" w:rsidR="00EF32F7" w:rsidRPr="00646BEF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FE867" w14:textId="77777777" w:rsidR="00EF32F7" w:rsidRPr="00646BEF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 w:rsidRPr="00646BEF">
              <w:rPr>
                <w:rFonts w:ascii="ＭＳ 明朝" w:hAnsi="ＭＳ 明朝" w:hint="eastAsia"/>
                <w:szCs w:val="21"/>
              </w:rPr>
              <w:t>不得意</w:t>
            </w:r>
          </w:p>
        </w:tc>
        <w:tc>
          <w:tcPr>
            <w:tcW w:w="406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392D4" w14:textId="77777777" w:rsidR="00EF32F7" w:rsidRPr="00646BEF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81A48" w14:paraId="3528F2D6" w14:textId="77777777" w:rsidTr="003014F5">
        <w:trPr>
          <w:trHeight w:val="438"/>
        </w:trPr>
        <w:tc>
          <w:tcPr>
            <w:tcW w:w="1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ACEBC1" w14:textId="13277663" w:rsidR="00281A48" w:rsidRDefault="00281A48" w:rsidP="00281A48">
            <w:pPr>
              <w:ind w:left="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・免許</w:t>
            </w:r>
          </w:p>
        </w:tc>
        <w:tc>
          <w:tcPr>
            <w:tcW w:w="8676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32D2E" w14:textId="77777777" w:rsidR="00281A48" w:rsidRPr="00646BEF" w:rsidRDefault="00281A48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F32F7" w:rsidRPr="00A855F2" w14:paraId="6DAAF9ED" w14:textId="77777777" w:rsidTr="009B3C52">
        <w:trPr>
          <w:trHeight w:val="191"/>
        </w:trPr>
        <w:tc>
          <w:tcPr>
            <w:tcW w:w="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640366" w14:textId="77777777" w:rsidR="00EF32F7" w:rsidRPr="003D59F0" w:rsidRDefault="00EF32F7" w:rsidP="009B3C5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D59F0">
              <w:rPr>
                <w:rFonts w:ascii="ＭＳ 明朝" w:hAnsi="ＭＳ 明朝" w:hint="eastAsia"/>
                <w:sz w:val="20"/>
                <w:szCs w:val="20"/>
              </w:rPr>
              <w:t>研</w:t>
            </w:r>
          </w:p>
          <w:p w14:paraId="13E33626" w14:textId="77777777" w:rsidR="00EF32F7" w:rsidRPr="003D59F0" w:rsidRDefault="00EF32F7" w:rsidP="009B3C52">
            <w:pPr>
              <w:ind w:left="4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EA11E55" w14:textId="77777777" w:rsidR="00EF32F7" w:rsidRPr="003D59F0" w:rsidRDefault="00EF32F7" w:rsidP="009B3C52">
            <w:pPr>
              <w:ind w:left="4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6156424" w14:textId="77777777" w:rsidR="00EF32F7" w:rsidRPr="003D59F0" w:rsidRDefault="00EF32F7" w:rsidP="009B3C52">
            <w:pPr>
              <w:ind w:left="4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DAF9AF0" w14:textId="77777777" w:rsidR="00EF32F7" w:rsidRPr="003D59F0" w:rsidRDefault="00EF32F7" w:rsidP="009B3C5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D59F0">
              <w:rPr>
                <w:rFonts w:ascii="ＭＳ 明朝" w:hAnsi="ＭＳ 明朝" w:hint="eastAsia"/>
                <w:sz w:val="20"/>
                <w:szCs w:val="20"/>
              </w:rPr>
              <w:t>究</w:t>
            </w:r>
          </w:p>
          <w:p w14:paraId="24D7A535" w14:textId="77777777" w:rsidR="00EF32F7" w:rsidRPr="003D59F0" w:rsidRDefault="00EF32F7" w:rsidP="009B3C52">
            <w:pPr>
              <w:ind w:left="4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FE9A8AF" w14:textId="77777777" w:rsidR="00EF32F7" w:rsidRPr="003D59F0" w:rsidRDefault="00EF32F7" w:rsidP="009B3C52">
            <w:pPr>
              <w:ind w:left="4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1F937E3" w14:textId="77777777" w:rsidR="00EF32F7" w:rsidRPr="003D59F0" w:rsidRDefault="00EF32F7" w:rsidP="009B3C52">
            <w:pPr>
              <w:ind w:left="4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0E1D21D" w14:textId="77777777" w:rsidR="00EF32F7" w:rsidRPr="003D59F0" w:rsidRDefault="00EF32F7" w:rsidP="009B3C52">
            <w:pPr>
              <w:rPr>
                <w:rFonts w:ascii="ＭＳ 明朝" w:hAnsi="ＭＳ 明朝"/>
                <w:sz w:val="20"/>
                <w:szCs w:val="20"/>
              </w:rPr>
            </w:pPr>
            <w:r w:rsidRPr="003D59F0">
              <w:rPr>
                <w:rFonts w:ascii="ＭＳ 明朝" w:hAnsi="ＭＳ 明朝" w:hint="eastAsia"/>
                <w:sz w:val="20"/>
                <w:szCs w:val="20"/>
              </w:rPr>
              <w:t>実</w:t>
            </w:r>
          </w:p>
          <w:p w14:paraId="4246636C" w14:textId="77777777" w:rsidR="00EF32F7" w:rsidRPr="003D59F0" w:rsidRDefault="00EF32F7" w:rsidP="009B3C52">
            <w:pPr>
              <w:ind w:left="40"/>
              <w:rPr>
                <w:rFonts w:ascii="ＭＳ 明朝" w:hAnsi="ＭＳ 明朝"/>
                <w:sz w:val="20"/>
                <w:szCs w:val="20"/>
              </w:rPr>
            </w:pPr>
          </w:p>
          <w:p w14:paraId="21610B9D" w14:textId="77777777" w:rsidR="00EF32F7" w:rsidRPr="003D59F0" w:rsidRDefault="00EF32F7" w:rsidP="009B3C52">
            <w:pPr>
              <w:ind w:left="40"/>
              <w:rPr>
                <w:rFonts w:ascii="ＭＳ 明朝" w:hAnsi="ＭＳ 明朝"/>
                <w:sz w:val="20"/>
                <w:szCs w:val="20"/>
              </w:rPr>
            </w:pPr>
          </w:p>
          <w:p w14:paraId="230756A9" w14:textId="77777777" w:rsidR="00EF32F7" w:rsidRPr="003D59F0" w:rsidRDefault="00EF32F7" w:rsidP="009B3C52">
            <w:pPr>
              <w:ind w:left="40"/>
              <w:rPr>
                <w:rFonts w:ascii="ＭＳ 明朝" w:hAnsi="ＭＳ 明朝"/>
                <w:sz w:val="20"/>
                <w:szCs w:val="20"/>
              </w:rPr>
            </w:pPr>
          </w:p>
          <w:p w14:paraId="6B9455F4" w14:textId="77777777" w:rsidR="00EF32F7" w:rsidRPr="003D59F0" w:rsidRDefault="00EF32F7" w:rsidP="009B3C5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9F0">
              <w:rPr>
                <w:rFonts w:ascii="ＭＳ 明朝" w:hAnsi="ＭＳ 明朝" w:hint="eastAsia"/>
                <w:sz w:val="20"/>
                <w:szCs w:val="20"/>
              </w:rPr>
              <w:t>績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4B25333" w14:textId="77777777" w:rsidR="00EF32F7" w:rsidRPr="00A855F2" w:rsidRDefault="00EF32F7" w:rsidP="009B3C52">
            <w:pPr>
              <w:rPr>
                <w:rFonts w:ascii="ＭＳ 明朝" w:hAnsi="ＭＳ 明朝"/>
                <w:szCs w:val="21"/>
              </w:rPr>
            </w:pPr>
            <w:r w:rsidRPr="00CC626F">
              <w:rPr>
                <w:rFonts w:ascii="ＭＳ 明朝" w:hAnsi="ＭＳ 明朝" w:hint="eastAsia"/>
                <w:sz w:val="18"/>
                <w:szCs w:val="18"/>
              </w:rPr>
              <w:t>大学、大学院又は企業等での研究内容・業績</w:t>
            </w:r>
          </w:p>
        </w:tc>
        <w:tc>
          <w:tcPr>
            <w:tcW w:w="8676" w:type="dxa"/>
            <w:gridSpan w:val="1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2E922F" w14:textId="77777777" w:rsidR="00EF32F7" w:rsidRPr="00A855F2" w:rsidRDefault="00EF32F7" w:rsidP="009B3C52">
            <w:pPr>
              <w:rPr>
                <w:rFonts w:ascii="ＭＳ 明朝" w:hAnsi="ＭＳ 明朝"/>
                <w:szCs w:val="21"/>
              </w:rPr>
            </w:pPr>
          </w:p>
        </w:tc>
      </w:tr>
      <w:tr w:rsidR="00EF32F7" w:rsidRPr="007964C4" w14:paraId="6DE396DE" w14:textId="77777777" w:rsidTr="009B3C52">
        <w:trPr>
          <w:trHeight w:val="257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42E5AB" w14:textId="77777777" w:rsidR="00EF32F7" w:rsidRPr="007964C4" w:rsidRDefault="00EF32F7" w:rsidP="009B3C52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871B29A" w14:textId="77777777" w:rsidR="00EF32F7" w:rsidRPr="00CC626F" w:rsidRDefault="00EF32F7" w:rsidP="009B3C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DDA3D9" w14:textId="77777777" w:rsidR="00EF32F7" w:rsidRPr="003D59F0" w:rsidRDefault="00EF32F7" w:rsidP="009B3C5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EF32F7" w:rsidRPr="007964C4" w14:paraId="5A73FDCE" w14:textId="77777777" w:rsidTr="009B3C52">
        <w:trPr>
          <w:trHeight w:val="299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1FB716" w14:textId="77777777" w:rsidR="00EF32F7" w:rsidRDefault="00EF32F7" w:rsidP="009B3C52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EBFAB53" w14:textId="77777777" w:rsidR="00EF32F7" w:rsidRPr="00CC626F" w:rsidRDefault="00EF32F7" w:rsidP="009B3C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1C4AF1" w14:textId="77777777" w:rsidR="00EF32F7" w:rsidRPr="005F4221" w:rsidRDefault="00EF32F7" w:rsidP="009B3C5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EF32F7" w:rsidRPr="007964C4" w14:paraId="6938E2AB" w14:textId="77777777" w:rsidTr="009B3C52">
        <w:trPr>
          <w:trHeight w:val="286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DCA426" w14:textId="77777777" w:rsidR="00EF32F7" w:rsidRDefault="00EF32F7" w:rsidP="009B3C52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1921740" w14:textId="77777777" w:rsidR="00EF32F7" w:rsidRPr="00CC626F" w:rsidRDefault="00EF32F7" w:rsidP="009B3C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92DD19" w14:textId="77777777" w:rsidR="00EF32F7" w:rsidRPr="007964C4" w:rsidRDefault="00EF32F7" w:rsidP="009B3C5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EF32F7" w:rsidRPr="007964C4" w14:paraId="00731E37" w14:textId="77777777" w:rsidTr="009B3C52">
        <w:trPr>
          <w:trHeight w:val="286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5CAB1D" w14:textId="77777777" w:rsidR="00EF32F7" w:rsidRDefault="00EF32F7" w:rsidP="009B3C52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C1D4E13" w14:textId="77777777" w:rsidR="00EF32F7" w:rsidRPr="00CC626F" w:rsidRDefault="00EF32F7" w:rsidP="009B3C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B49273D" w14:textId="77777777" w:rsidR="00EF32F7" w:rsidRPr="007964C4" w:rsidRDefault="00EF32F7" w:rsidP="009B3C5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EF32F7" w14:paraId="3B166EC7" w14:textId="77777777" w:rsidTr="009B3C52">
        <w:trPr>
          <w:trHeight w:val="199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5AC94B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4E92D9F" w14:textId="77777777" w:rsidR="00EF32F7" w:rsidRPr="000417EF" w:rsidRDefault="00EF32F7" w:rsidP="009B3C52">
            <w:pPr>
              <w:rPr>
                <w:rFonts w:ascii="ＭＳ 明朝" w:hAnsi="ＭＳ 明朝"/>
                <w:sz w:val="18"/>
                <w:szCs w:val="18"/>
              </w:rPr>
            </w:pPr>
            <w:r w:rsidRPr="000417EF">
              <w:rPr>
                <w:rFonts w:ascii="ＭＳ 明朝" w:hAnsi="ＭＳ 明朝" w:hint="eastAsia"/>
                <w:sz w:val="18"/>
                <w:szCs w:val="18"/>
              </w:rPr>
              <w:t>研究論文</w:t>
            </w:r>
            <w:r>
              <w:rPr>
                <w:rFonts w:ascii="ＭＳ 明朝" w:hAnsi="ＭＳ 明朝" w:hint="eastAsia"/>
                <w:sz w:val="18"/>
                <w:szCs w:val="18"/>
              </w:rPr>
              <w:t>（卒論含む）</w:t>
            </w:r>
            <w:r w:rsidRPr="000417EF">
              <w:rPr>
                <w:rFonts w:ascii="ＭＳ 明朝" w:hAnsi="ＭＳ 明朝" w:hint="eastAsia"/>
                <w:sz w:val="18"/>
                <w:szCs w:val="18"/>
              </w:rPr>
              <w:t>のテーマ及びその要旨</w:t>
            </w:r>
          </w:p>
        </w:tc>
        <w:tc>
          <w:tcPr>
            <w:tcW w:w="8676" w:type="dxa"/>
            <w:gridSpan w:val="17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87F6DE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32EC4739" w14:textId="77777777" w:rsidTr="009B3C52">
        <w:trPr>
          <w:trHeight w:val="166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A490BF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251E207" w14:textId="77777777" w:rsidR="00EF32F7" w:rsidRPr="009A626C" w:rsidRDefault="00EF32F7" w:rsidP="009B3C5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58FCF0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1045420A" w14:textId="77777777" w:rsidTr="009B3C52">
        <w:trPr>
          <w:trHeight w:val="208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752CDA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3466431" w14:textId="77777777" w:rsidR="00EF32F7" w:rsidRPr="009A626C" w:rsidRDefault="00EF32F7" w:rsidP="009B3C5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7E59BB" w14:textId="77777777" w:rsidR="00EF32F7" w:rsidRPr="000241E1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568924E8" w14:textId="77777777" w:rsidTr="009B3C52">
        <w:trPr>
          <w:trHeight w:val="304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0341B7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3FCD948" w14:textId="77777777" w:rsidR="00EF32F7" w:rsidRPr="009A626C" w:rsidRDefault="00EF32F7" w:rsidP="009B3C5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2863CB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3CF5468E" w14:textId="77777777" w:rsidTr="009B3C52">
        <w:trPr>
          <w:trHeight w:val="323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59C107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4F2733" w14:textId="77777777" w:rsidR="00EF32F7" w:rsidRPr="009A626C" w:rsidRDefault="00EF32F7" w:rsidP="009B3C5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39F9A75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4CF2C6A5" w14:textId="77777777" w:rsidTr="009B3C52">
        <w:trPr>
          <w:trHeight w:val="318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A09D70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4C4A216" w14:textId="77777777" w:rsidR="00EF32F7" w:rsidRPr="000417EF" w:rsidRDefault="00EF32F7" w:rsidP="009B3C5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各種学会等で発表したテーマ及びその内容</w:t>
            </w:r>
          </w:p>
        </w:tc>
        <w:tc>
          <w:tcPr>
            <w:tcW w:w="8676" w:type="dxa"/>
            <w:gridSpan w:val="17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68AFC02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3E9E353F" w14:textId="77777777" w:rsidTr="009B3C52">
        <w:trPr>
          <w:trHeight w:val="252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BB93C4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F20884A" w14:textId="77777777" w:rsidR="00EF32F7" w:rsidRPr="000626CF" w:rsidRDefault="00EF32F7" w:rsidP="009B3C5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1960AA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0FB17FBB" w14:textId="77777777" w:rsidTr="009B3C52">
        <w:trPr>
          <w:trHeight w:val="236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6D8368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2571E99" w14:textId="77777777" w:rsidR="00EF32F7" w:rsidRPr="000626CF" w:rsidRDefault="00EF32F7" w:rsidP="009B3C5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3DAA0D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5A3F0F33" w14:textId="77777777" w:rsidTr="009B3C52">
        <w:trPr>
          <w:trHeight w:val="324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7DD598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177E596" w14:textId="77777777" w:rsidR="00EF32F7" w:rsidRPr="000626CF" w:rsidRDefault="00EF32F7" w:rsidP="009B3C5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AF7C45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45353104" w14:textId="77777777" w:rsidTr="009B3C52">
        <w:trPr>
          <w:trHeight w:val="314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36F0D8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C255BA" w14:textId="77777777" w:rsidR="00EF32F7" w:rsidRPr="000626CF" w:rsidRDefault="00EF32F7" w:rsidP="009B3C5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F9072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428041A8" w14:textId="77777777" w:rsidTr="009B3C52">
        <w:trPr>
          <w:trHeight w:val="314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A64ADC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929CB0" w14:textId="77777777" w:rsidR="00EF32F7" w:rsidRPr="003A0C70" w:rsidRDefault="00EF32F7" w:rsidP="009B3C5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これまでの研究で新たな発見、独創的な試み、創意工夫した点</w:t>
            </w:r>
          </w:p>
        </w:tc>
        <w:tc>
          <w:tcPr>
            <w:tcW w:w="8676" w:type="dxa"/>
            <w:gridSpan w:val="17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91B959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298CD6B8" w14:textId="77777777" w:rsidTr="009B3C52">
        <w:trPr>
          <w:trHeight w:val="138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6397F5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0C96840" w14:textId="77777777" w:rsidR="00EF32F7" w:rsidRDefault="00EF32F7" w:rsidP="009B3C5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B11559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730DF7F2" w14:textId="77777777" w:rsidTr="009B3C52">
        <w:trPr>
          <w:trHeight w:val="152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16188D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9B8AC8B" w14:textId="77777777" w:rsidR="00EF32F7" w:rsidRDefault="00EF32F7" w:rsidP="009B3C5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C029BB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487E2189" w14:textId="77777777" w:rsidTr="009B3C52">
        <w:trPr>
          <w:trHeight w:val="152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EDF96B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9867D7A" w14:textId="77777777" w:rsidR="00EF32F7" w:rsidRDefault="00EF32F7" w:rsidP="009B3C5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8871AE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2A9CAA2E" w14:textId="77777777" w:rsidTr="009B3C52">
        <w:trPr>
          <w:trHeight w:val="260"/>
        </w:trPr>
        <w:tc>
          <w:tcPr>
            <w:tcW w:w="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97264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6063634" w14:textId="77777777" w:rsidR="00EF32F7" w:rsidRDefault="00EF32F7" w:rsidP="009B3C5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A347F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57396979" w14:textId="77777777" w:rsidR="00672ED4" w:rsidRDefault="00EF32F7" w:rsidP="00672ED4">
      <w:pPr>
        <w:rPr>
          <w:rFonts w:ascii="ＭＳ 明朝" w:hAnsi="ＭＳ 明朝"/>
          <w:sz w:val="20"/>
          <w:szCs w:val="20"/>
        </w:rPr>
      </w:pPr>
      <w:r w:rsidRPr="000B7B34">
        <w:rPr>
          <w:rFonts w:ascii="ＭＳ 明朝" w:hAnsi="ＭＳ 明朝" w:hint="eastAsia"/>
          <w:sz w:val="20"/>
          <w:szCs w:val="20"/>
        </w:rPr>
        <w:t>※この「面接カードⅡ」を記載する際の注意事項は裏面に記載されています</w:t>
      </w:r>
      <w:r>
        <w:rPr>
          <w:rFonts w:ascii="ＭＳ 明朝" w:hAnsi="ＭＳ 明朝" w:hint="eastAsia"/>
          <w:sz w:val="20"/>
          <w:szCs w:val="20"/>
        </w:rPr>
        <w:t xml:space="preserve">。　</w:t>
      </w:r>
      <w:r>
        <w:rPr>
          <w:rFonts w:ascii="ＭＳ 明朝" w:hAnsi="ＭＳ 明朝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/>
          <w:sz w:val="20"/>
          <w:szCs w:val="20"/>
        </w:rPr>
        <w:t xml:space="preserve">　</w:t>
      </w:r>
    </w:p>
    <w:p w14:paraId="50901ABA" w14:textId="77777777" w:rsidR="00EF32F7" w:rsidRPr="00672ED4" w:rsidRDefault="00EF32F7" w:rsidP="00672ED4">
      <w:pPr>
        <w:rPr>
          <w:rFonts w:ascii="ＭＳ 明朝" w:hAnsi="ＭＳ 明朝"/>
          <w:sz w:val="20"/>
          <w:szCs w:val="20"/>
        </w:rPr>
      </w:pPr>
      <w:r w:rsidRPr="000B7B34">
        <w:rPr>
          <w:rFonts w:ascii="ＭＳ 明朝" w:hAnsi="ＭＳ 明朝" w:hint="eastAsia"/>
          <w:sz w:val="20"/>
          <w:szCs w:val="20"/>
        </w:rPr>
        <w:lastRenderedPageBreak/>
        <w:t xml:space="preserve">　　　</w:t>
      </w:r>
    </w:p>
    <w:p w14:paraId="435E2E42" w14:textId="3F78803F" w:rsidR="00EF32F7" w:rsidRPr="00A5533C" w:rsidRDefault="00EF32F7" w:rsidP="00EF32F7">
      <w:pPr>
        <w:ind w:left="1139" w:hangingChars="597" w:hanging="1139"/>
        <w:rPr>
          <w:rFonts w:ascii="ＭＳ 明朝" w:hAnsi="ＭＳ 明朝"/>
          <w:szCs w:val="21"/>
        </w:rPr>
      </w:pPr>
      <w:r w:rsidRPr="00A5533C">
        <w:rPr>
          <w:rFonts w:ascii="ＭＳ 明朝" w:hAnsi="ＭＳ 明朝" w:hint="eastAsia"/>
          <w:szCs w:val="21"/>
        </w:rPr>
        <w:t>＜注意＞　①　この面接カードⅡは面接試験の資料としますので、</w:t>
      </w:r>
      <w:bookmarkStart w:id="0" w:name="_Hlk227073951"/>
      <w:r w:rsidR="00F4374D" w:rsidRPr="00AA092C">
        <w:rPr>
          <w:rFonts w:ascii="ＭＳ 明朝" w:hAnsi="ＭＳ 明朝" w:hint="eastAsia"/>
          <w:szCs w:val="21"/>
        </w:rPr>
        <w:t>黒ペン又は黒ボールペンで明瞭に手書きするか、パソコンで作成し</w:t>
      </w:r>
      <w:bookmarkEnd w:id="0"/>
      <w:r w:rsidRPr="00A5533C">
        <w:rPr>
          <w:rFonts w:ascii="ＭＳ 明朝" w:hAnsi="ＭＳ 明朝" w:hint="eastAsia"/>
          <w:szCs w:val="21"/>
        </w:rPr>
        <w:t>、大きな字で簡潔に記入してください。</w:t>
      </w:r>
    </w:p>
    <w:p w14:paraId="0F2167E8" w14:textId="77777777" w:rsidR="00EF32F7" w:rsidRPr="00A5533C" w:rsidRDefault="00EF32F7" w:rsidP="00EF32F7">
      <w:pPr>
        <w:ind w:firstLineChars="498" w:firstLine="950"/>
        <w:rPr>
          <w:rFonts w:ascii="ＭＳ 明朝" w:hAnsi="ＭＳ 明朝"/>
          <w:szCs w:val="21"/>
        </w:rPr>
      </w:pPr>
      <w:r w:rsidRPr="00A5533C">
        <w:rPr>
          <w:rFonts w:ascii="ＭＳ 明朝" w:hAnsi="ＭＳ 明朝" w:hint="eastAsia"/>
          <w:szCs w:val="21"/>
        </w:rPr>
        <w:t>②　生年月日欄の年齢は、面接試験日現在とします。</w:t>
      </w:r>
    </w:p>
    <w:p w14:paraId="0F9BDF2A" w14:textId="77777777" w:rsidR="00EF32F7" w:rsidRPr="00A5533C" w:rsidRDefault="00EF32F7" w:rsidP="00EF32F7">
      <w:pPr>
        <w:ind w:firstLineChars="498" w:firstLine="950"/>
        <w:rPr>
          <w:rFonts w:ascii="ＭＳ 明朝" w:hAnsi="ＭＳ 明朝"/>
          <w:szCs w:val="21"/>
        </w:rPr>
      </w:pPr>
      <w:r w:rsidRPr="00A5533C">
        <w:rPr>
          <w:rFonts w:ascii="ＭＳ 明朝" w:hAnsi="ＭＳ 明朝" w:hint="eastAsia"/>
          <w:szCs w:val="21"/>
        </w:rPr>
        <w:t>③　現住所欄について、東京都特別区の場合は区名まで記入してください。</w:t>
      </w:r>
    </w:p>
    <w:p w14:paraId="55C8A14D" w14:textId="10A11F74" w:rsidR="00F33271" w:rsidRDefault="00EF32F7" w:rsidP="00EF32F7">
      <w:pPr>
        <w:ind w:firstLineChars="498" w:firstLine="950"/>
        <w:rPr>
          <w:rFonts w:ascii="ＭＳ 明朝" w:hAnsi="ＭＳ 明朝"/>
          <w:szCs w:val="21"/>
        </w:rPr>
      </w:pPr>
      <w:r w:rsidRPr="00A5533C">
        <w:rPr>
          <w:rFonts w:ascii="ＭＳ 明朝" w:hAnsi="ＭＳ 明朝" w:hint="eastAsia"/>
          <w:szCs w:val="21"/>
        </w:rPr>
        <w:t xml:space="preserve">④　</w:t>
      </w:r>
      <w:r w:rsidR="00F33271" w:rsidRPr="00E16E41">
        <w:rPr>
          <w:rFonts w:ascii="ＭＳ 明朝" w:hAnsi="ＭＳ 明朝" w:hint="eastAsia"/>
          <w:szCs w:val="21"/>
        </w:rPr>
        <w:t>性別欄</w:t>
      </w:r>
      <w:r w:rsidR="00F33271">
        <w:rPr>
          <w:rFonts w:ascii="ＭＳ 明朝" w:hAnsi="ＭＳ 明朝" w:hint="eastAsia"/>
          <w:szCs w:val="21"/>
        </w:rPr>
        <w:t>の記入は任意です。未記入とすることも可能です。</w:t>
      </w:r>
    </w:p>
    <w:p w14:paraId="792CF670" w14:textId="5D59D286" w:rsidR="00EF32F7" w:rsidRPr="00A5533C" w:rsidRDefault="00F33271" w:rsidP="00F33271">
      <w:pPr>
        <w:ind w:leftChars="498" w:left="1141" w:hangingChars="100" w:hanging="19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⑤　</w:t>
      </w:r>
      <w:r w:rsidR="00EF32F7" w:rsidRPr="00A5533C">
        <w:rPr>
          <w:rFonts w:ascii="ＭＳ 明朝" w:hAnsi="ＭＳ 明朝" w:hint="eastAsia"/>
          <w:szCs w:val="21"/>
        </w:rPr>
        <w:t>卒・卒見・在学・中退欄は、該当するものを○で囲んでください。（卒業見込の場合は「在学」にしないでください。）</w:t>
      </w:r>
    </w:p>
    <w:p w14:paraId="4CF72FA8" w14:textId="55A14D9F" w:rsidR="00EF32F7" w:rsidRPr="00A5533C" w:rsidRDefault="00EF32F7" w:rsidP="00EF32F7">
      <w:pPr>
        <w:rPr>
          <w:rFonts w:ascii="ＭＳ 明朝" w:hAnsi="ＭＳ 明朝"/>
          <w:szCs w:val="21"/>
        </w:rPr>
      </w:pPr>
      <w:r w:rsidRPr="00A5533C">
        <w:rPr>
          <w:rFonts w:ascii="ＭＳ 明朝" w:hAnsi="ＭＳ 明朝" w:hint="eastAsia"/>
          <w:szCs w:val="21"/>
        </w:rPr>
        <w:t xml:space="preserve">　　　　　</w:t>
      </w:r>
      <w:r w:rsidR="00F33271">
        <w:rPr>
          <w:rFonts w:ascii="ＭＳ 明朝" w:hAnsi="ＭＳ 明朝" w:hint="eastAsia"/>
          <w:szCs w:val="21"/>
        </w:rPr>
        <w:t>⑥</w:t>
      </w:r>
      <w:r w:rsidRPr="00A5533C">
        <w:rPr>
          <w:rFonts w:ascii="ＭＳ 明朝" w:hAnsi="ＭＳ 明朝" w:hint="eastAsia"/>
          <w:szCs w:val="21"/>
        </w:rPr>
        <w:t xml:space="preserve">　在学期間</w:t>
      </w:r>
      <w:r w:rsidRPr="00A5533C">
        <w:rPr>
          <w:rFonts w:ascii="ＭＳ 明朝" w:hAnsi="ＭＳ 明朝"/>
          <w:szCs w:val="21"/>
        </w:rPr>
        <w:t>欄、在職期間欄の</w:t>
      </w:r>
      <w:r w:rsidRPr="005C2873">
        <w:rPr>
          <w:rFonts w:ascii="ＭＳ 明朝" w:hAnsi="ＭＳ 明朝" w:hint="eastAsia"/>
          <w:szCs w:val="21"/>
        </w:rPr>
        <w:t>年月</w:t>
      </w:r>
      <w:r w:rsidRPr="005C2873">
        <w:rPr>
          <w:rFonts w:ascii="ＭＳ 明朝" w:hAnsi="ＭＳ 明朝"/>
          <w:szCs w:val="21"/>
        </w:rPr>
        <w:t>は、</w:t>
      </w:r>
      <w:r w:rsidRPr="005C2873">
        <w:rPr>
          <w:rFonts w:ascii="ＭＳ 明朝" w:hAnsi="ＭＳ 明朝" w:hint="eastAsia"/>
          <w:szCs w:val="21"/>
        </w:rPr>
        <w:t>和暦で</w:t>
      </w:r>
      <w:r w:rsidRPr="005C2873">
        <w:rPr>
          <w:rFonts w:ascii="ＭＳ 明朝" w:hAnsi="ＭＳ 明朝"/>
          <w:szCs w:val="21"/>
        </w:rPr>
        <w:t>記</w:t>
      </w:r>
      <w:r w:rsidRPr="005C2873">
        <w:rPr>
          <w:rFonts w:asciiTheme="minorEastAsia" w:eastAsiaTheme="minorEastAsia" w:hAnsiTheme="minorEastAsia"/>
          <w:szCs w:val="21"/>
        </w:rPr>
        <w:t>入</w:t>
      </w:r>
      <w:r w:rsidRPr="00A5533C">
        <w:rPr>
          <w:rFonts w:ascii="ＭＳ 明朝" w:hAnsi="ＭＳ 明朝"/>
          <w:szCs w:val="21"/>
        </w:rPr>
        <w:t>してください</w:t>
      </w:r>
      <w:r w:rsidRPr="00A5533C">
        <w:rPr>
          <w:rFonts w:ascii="ＭＳ 明朝" w:hAnsi="ＭＳ 明朝" w:hint="eastAsia"/>
          <w:szCs w:val="21"/>
        </w:rPr>
        <w:t>。</w:t>
      </w:r>
    </w:p>
    <w:p w14:paraId="41EC1B5E" w14:textId="3EC09507" w:rsidR="00EF32F7" w:rsidRPr="00A5533C" w:rsidRDefault="00F33271" w:rsidP="00EF32F7">
      <w:pPr>
        <w:ind w:firstLineChars="500" w:firstLine="95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⑦</w:t>
      </w:r>
      <w:r w:rsidR="00EF32F7" w:rsidRPr="00A5533C">
        <w:rPr>
          <w:rFonts w:ascii="ＭＳ 明朝" w:hAnsi="ＭＳ 明朝"/>
          <w:szCs w:val="21"/>
        </w:rPr>
        <w:t xml:space="preserve">　</w:t>
      </w:r>
      <w:r w:rsidR="00EF32F7" w:rsidRPr="00A5533C">
        <w:rPr>
          <w:rFonts w:ascii="ＭＳ 明朝" w:hAnsi="ＭＳ 明朝" w:hint="eastAsia"/>
          <w:szCs w:val="21"/>
        </w:rPr>
        <w:t>職歴欄は、現在又は直近の勤務先を上段とし、以下新しい順に勤務先を記入してください。</w:t>
      </w:r>
    </w:p>
    <w:p w14:paraId="19E2CF1A" w14:textId="6F001238" w:rsidR="00EF32F7" w:rsidRDefault="00F33271" w:rsidP="00EF32F7">
      <w:pPr>
        <w:ind w:leftChars="498" w:left="1141" w:hangingChars="100" w:hanging="19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⑧</w:t>
      </w:r>
      <w:r w:rsidR="00EF32F7" w:rsidRPr="00A5533C">
        <w:rPr>
          <w:rFonts w:ascii="ＭＳ 明朝" w:hAnsi="ＭＳ 明朝" w:hint="eastAsia"/>
          <w:szCs w:val="21"/>
        </w:rPr>
        <w:t xml:space="preserve">　研究実績欄に書ききれない場合は、別紙（任意様式、Ａ４片面３枚以内）で作成し、添付してください</w:t>
      </w:r>
      <w:r w:rsidR="000472D4">
        <w:rPr>
          <w:rFonts w:ascii="ＭＳ 明朝" w:hAnsi="ＭＳ 明朝" w:hint="eastAsia"/>
          <w:szCs w:val="21"/>
        </w:rPr>
        <w:t>。</w:t>
      </w:r>
    </w:p>
    <w:sectPr w:rsidR="00EF32F7" w:rsidSect="00281A48">
      <w:pgSz w:w="11906" w:h="16838" w:code="9"/>
      <w:pgMar w:top="510" w:right="1021" w:bottom="340" w:left="1134" w:header="851" w:footer="992" w:gutter="0"/>
      <w:cols w:space="425"/>
      <w:docGrid w:type="linesAndChars" w:linePitch="29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A2763" w14:textId="77777777" w:rsidR="00313C68" w:rsidRDefault="00313C68" w:rsidP="00352FC8">
      <w:r>
        <w:separator/>
      </w:r>
    </w:p>
  </w:endnote>
  <w:endnote w:type="continuationSeparator" w:id="0">
    <w:p w14:paraId="6A5858BC" w14:textId="77777777" w:rsidR="00313C68" w:rsidRDefault="00313C68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F743F" w14:textId="77777777" w:rsidR="00313C68" w:rsidRDefault="00313C68" w:rsidP="00352FC8">
      <w:r>
        <w:separator/>
      </w:r>
    </w:p>
  </w:footnote>
  <w:footnote w:type="continuationSeparator" w:id="0">
    <w:p w14:paraId="28B6EEB0" w14:textId="77777777" w:rsidR="00313C68" w:rsidRDefault="00313C68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49D8"/>
    <w:multiLevelType w:val="hybridMultilevel"/>
    <w:tmpl w:val="270653A4"/>
    <w:lvl w:ilvl="0" w:tplc="D8140F52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" w15:restartNumberingAfterBreak="0">
    <w:nsid w:val="03160E51"/>
    <w:multiLevelType w:val="hybridMultilevel"/>
    <w:tmpl w:val="6EF89A4C"/>
    <w:lvl w:ilvl="0" w:tplc="FCBC73A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2" w15:restartNumberingAfterBreak="0">
    <w:nsid w:val="08DE670D"/>
    <w:multiLevelType w:val="hybridMultilevel"/>
    <w:tmpl w:val="8F12488A"/>
    <w:lvl w:ilvl="0" w:tplc="3A1A65E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E3C08"/>
    <w:multiLevelType w:val="hybridMultilevel"/>
    <w:tmpl w:val="2C564AC6"/>
    <w:lvl w:ilvl="0" w:tplc="D27216BA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4" w15:restartNumberingAfterBreak="0">
    <w:nsid w:val="0A674216"/>
    <w:multiLevelType w:val="hybridMultilevel"/>
    <w:tmpl w:val="5D782808"/>
    <w:lvl w:ilvl="0" w:tplc="B860DC12">
      <w:start w:val="1"/>
      <w:numFmt w:val="decimalEnclosedCircle"/>
      <w:lvlText w:val="「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944AF"/>
    <w:multiLevelType w:val="hybridMultilevel"/>
    <w:tmpl w:val="EDD818F8"/>
    <w:lvl w:ilvl="0" w:tplc="05C0FC4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6" w15:restartNumberingAfterBreak="0">
    <w:nsid w:val="11702BC5"/>
    <w:multiLevelType w:val="hybridMultilevel"/>
    <w:tmpl w:val="0DD88540"/>
    <w:lvl w:ilvl="0" w:tplc="2C9A9030">
      <w:start w:val="2"/>
      <w:numFmt w:val="decimalEnclosedCircle"/>
      <w:lvlText w:val="%1"/>
      <w:lvlJc w:val="left"/>
      <w:pPr>
        <w:ind w:left="1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7" w15:restartNumberingAfterBreak="0">
    <w:nsid w:val="1C3D0CF0"/>
    <w:multiLevelType w:val="hybridMultilevel"/>
    <w:tmpl w:val="0406CC10"/>
    <w:lvl w:ilvl="0" w:tplc="FB8CE774">
      <w:start w:val="2"/>
      <w:numFmt w:val="bullet"/>
      <w:lvlText w:val="※"/>
      <w:lvlJc w:val="left"/>
      <w:pPr>
        <w:ind w:left="54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8" w15:restartNumberingAfterBreak="0">
    <w:nsid w:val="26C87304"/>
    <w:multiLevelType w:val="hybridMultilevel"/>
    <w:tmpl w:val="6A887952"/>
    <w:lvl w:ilvl="0" w:tplc="824C4340">
      <w:start w:val="172"/>
      <w:numFmt w:val="bullet"/>
      <w:lvlText w:val="※"/>
      <w:lvlJc w:val="left"/>
      <w:pPr>
        <w:ind w:left="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9" w15:restartNumberingAfterBreak="0">
    <w:nsid w:val="28AF7B2D"/>
    <w:multiLevelType w:val="hybridMultilevel"/>
    <w:tmpl w:val="45BE16AE"/>
    <w:lvl w:ilvl="0" w:tplc="57EA212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0" w15:restartNumberingAfterBreak="0">
    <w:nsid w:val="28CE0F71"/>
    <w:multiLevelType w:val="hybridMultilevel"/>
    <w:tmpl w:val="90AED7A0"/>
    <w:lvl w:ilvl="0" w:tplc="0630CCA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1" w15:restartNumberingAfterBreak="0">
    <w:nsid w:val="29E313CF"/>
    <w:multiLevelType w:val="hybridMultilevel"/>
    <w:tmpl w:val="52DAEBEA"/>
    <w:lvl w:ilvl="0" w:tplc="B34E55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EB576A"/>
    <w:multiLevelType w:val="hybridMultilevel"/>
    <w:tmpl w:val="169004DE"/>
    <w:lvl w:ilvl="0" w:tplc="9E8264BC">
      <w:start w:val="5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3" w15:restartNumberingAfterBreak="0">
    <w:nsid w:val="2E36004E"/>
    <w:multiLevelType w:val="hybridMultilevel"/>
    <w:tmpl w:val="C10ED3B2"/>
    <w:lvl w:ilvl="0" w:tplc="DA42A62E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4" w15:restartNumberingAfterBreak="0">
    <w:nsid w:val="30446B72"/>
    <w:multiLevelType w:val="hybridMultilevel"/>
    <w:tmpl w:val="6094A852"/>
    <w:lvl w:ilvl="0" w:tplc="79EAA8D4">
      <w:start w:val="2"/>
      <w:numFmt w:val="decimalEnclosedCircle"/>
      <w:lvlText w:val="%1"/>
      <w:lvlJc w:val="left"/>
      <w:pPr>
        <w:ind w:left="13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1" w:hanging="420"/>
      </w:pPr>
    </w:lvl>
    <w:lvl w:ilvl="3" w:tplc="0409000F" w:tentative="1">
      <w:start w:val="1"/>
      <w:numFmt w:val="decimal"/>
      <w:lvlText w:val="%4."/>
      <w:lvlJc w:val="left"/>
      <w:pPr>
        <w:ind w:left="2691" w:hanging="420"/>
      </w:pPr>
    </w:lvl>
    <w:lvl w:ilvl="4" w:tplc="04090017" w:tentative="1">
      <w:start w:val="1"/>
      <w:numFmt w:val="aiueoFullWidth"/>
      <w:lvlText w:val="(%5)"/>
      <w:lvlJc w:val="left"/>
      <w:pPr>
        <w:ind w:left="3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1" w:hanging="420"/>
      </w:pPr>
    </w:lvl>
    <w:lvl w:ilvl="6" w:tplc="0409000F" w:tentative="1">
      <w:start w:val="1"/>
      <w:numFmt w:val="decimal"/>
      <w:lvlText w:val="%7."/>
      <w:lvlJc w:val="left"/>
      <w:pPr>
        <w:ind w:left="3951" w:hanging="420"/>
      </w:pPr>
    </w:lvl>
    <w:lvl w:ilvl="7" w:tplc="04090017" w:tentative="1">
      <w:start w:val="1"/>
      <w:numFmt w:val="aiueoFullWidth"/>
      <w:lvlText w:val="(%8)"/>
      <w:lvlJc w:val="left"/>
      <w:pPr>
        <w:ind w:left="4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1" w:hanging="420"/>
      </w:pPr>
    </w:lvl>
  </w:abstractNum>
  <w:abstractNum w:abstractNumId="15" w15:restartNumberingAfterBreak="0">
    <w:nsid w:val="32A073CE"/>
    <w:multiLevelType w:val="hybridMultilevel"/>
    <w:tmpl w:val="8A08FFB2"/>
    <w:lvl w:ilvl="0" w:tplc="FBF0D5D2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6" w15:restartNumberingAfterBreak="0">
    <w:nsid w:val="36440BB8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7" w15:restartNumberingAfterBreak="0">
    <w:nsid w:val="372D682B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8" w15:restartNumberingAfterBreak="0">
    <w:nsid w:val="385E2593"/>
    <w:multiLevelType w:val="hybridMultilevel"/>
    <w:tmpl w:val="7EFC28A0"/>
    <w:lvl w:ilvl="0" w:tplc="7CB0DF50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9" w15:restartNumberingAfterBreak="0">
    <w:nsid w:val="4A074355"/>
    <w:multiLevelType w:val="hybridMultilevel"/>
    <w:tmpl w:val="1F30F246"/>
    <w:lvl w:ilvl="0" w:tplc="4E9295D2">
      <w:start w:val="3"/>
      <w:numFmt w:val="bullet"/>
      <w:lvlText w:val="※"/>
      <w:lvlJc w:val="left"/>
      <w:pPr>
        <w:ind w:left="1112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2" w:hanging="420"/>
      </w:pPr>
      <w:rPr>
        <w:rFonts w:ascii="Wingdings" w:hAnsi="Wingdings" w:hint="default"/>
      </w:rPr>
    </w:lvl>
  </w:abstractNum>
  <w:abstractNum w:abstractNumId="20" w15:restartNumberingAfterBreak="0">
    <w:nsid w:val="4F105B34"/>
    <w:multiLevelType w:val="hybridMultilevel"/>
    <w:tmpl w:val="BC941678"/>
    <w:lvl w:ilvl="0" w:tplc="35FEAFE6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1" w15:restartNumberingAfterBreak="0">
    <w:nsid w:val="52B81197"/>
    <w:multiLevelType w:val="hybridMultilevel"/>
    <w:tmpl w:val="DBFCCF48"/>
    <w:lvl w:ilvl="0" w:tplc="CCC06C3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2" w15:restartNumberingAfterBreak="0">
    <w:nsid w:val="54A17ECA"/>
    <w:multiLevelType w:val="hybridMultilevel"/>
    <w:tmpl w:val="D20C9836"/>
    <w:lvl w:ilvl="0" w:tplc="6464CE3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E57959"/>
    <w:multiLevelType w:val="hybridMultilevel"/>
    <w:tmpl w:val="50E83EE2"/>
    <w:lvl w:ilvl="0" w:tplc="80FA82DA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4" w15:restartNumberingAfterBreak="0">
    <w:nsid w:val="5F3E0BB6"/>
    <w:multiLevelType w:val="hybridMultilevel"/>
    <w:tmpl w:val="3FBA0D74"/>
    <w:lvl w:ilvl="0" w:tplc="F72035C6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5" w15:restartNumberingAfterBreak="0">
    <w:nsid w:val="68E1484F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6" w15:restartNumberingAfterBreak="0">
    <w:nsid w:val="6F170420"/>
    <w:multiLevelType w:val="hybridMultilevel"/>
    <w:tmpl w:val="823A4B0C"/>
    <w:lvl w:ilvl="0" w:tplc="891C8B32">
      <w:start w:val="10"/>
      <w:numFmt w:val="bullet"/>
      <w:lvlText w:val="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27" w15:restartNumberingAfterBreak="0">
    <w:nsid w:val="71BD4043"/>
    <w:multiLevelType w:val="hybridMultilevel"/>
    <w:tmpl w:val="071628A0"/>
    <w:lvl w:ilvl="0" w:tplc="4418B3BE">
      <w:start w:val="5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8" w15:restartNumberingAfterBreak="0">
    <w:nsid w:val="72A1667D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9" w15:restartNumberingAfterBreak="0">
    <w:nsid w:val="78DA093D"/>
    <w:multiLevelType w:val="hybridMultilevel"/>
    <w:tmpl w:val="DF64A1F6"/>
    <w:lvl w:ilvl="0" w:tplc="0586232E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0" w15:restartNumberingAfterBreak="0">
    <w:nsid w:val="791A2C63"/>
    <w:multiLevelType w:val="hybridMultilevel"/>
    <w:tmpl w:val="210C363C"/>
    <w:lvl w:ilvl="0" w:tplc="AAE8121C">
      <w:start w:val="2"/>
      <w:numFmt w:val="decimalEnclosedCircle"/>
      <w:lvlText w:val="%1"/>
      <w:lvlJc w:val="left"/>
      <w:pPr>
        <w:ind w:left="1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31" w15:restartNumberingAfterBreak="0">
    <w:nsid w:val="7CC32740"/>
    <w:multiLevelType w:val="hybridMultilevel"/>
    <w:tmpl w:val="185E386C"/>
    <w:lvl w:ilvl="0" w:tplc="E3D8966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2" w15:restartNumberingAfterBreak="0">
    <w:nsid w:val="7F4F3F9E"/>
    <w:multiLevelType w:val="hybridMultilevel"/>
    <w:tmpl w:val="0E60E6E8"/>
    <w:lvl w:ilvl="0" w:tplc="4C363AAA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num w:numId="1" w16cid:durableId="159272322">
    <w:abstractNumId w:val="26"/>
  </w:num>
  <w:num w:numId="2" w16cid:durableId="1636987841">
    <w:abstractNumId w:val="4"/>
  </w:num>
  <w:num w:numId="3" w16cid:durableId="1225604745">
    <w:abstractNumId w:val="11"/>
  </w:num>
  <w:num w:numId="4" w16cid:durableId="1804731588">
    <w:abstractNumId w:val="24"/>
  </w:num>
  <w:num w:numId="5" w16cid:durableId="1895702629">
    <w:abstractNumId w:val="7"/>
  </w:num>
  <w:num w:numId="6" w16cid:durableId="1819107950">
    <w:abstractNumId w:val="20"/>
  </w:num>
  <w:num w:numId="7" w16cid:durableId="2072926337">
    <w:abstractNumId w:val="10"/>
  </w:num>
  <w:num w:numId="8" w16cid:durableId="1821925324">
    <w:abstractNumId w:val="21"/>
  </w:num>
  <w:num w:numId="9" w16cid:durableId="962006100">
    <w:abstractNumId w:val="23"/>
  </w:num>
  <w:num w:numId="10" w16cid:durableId="159346653">
    <w:abstractNumId w:val="16"/>
  </w:num>
  <w:num w:numId="11" w16cid:durableId="2020541222">
    <w:abstractNumId w:val="31"/>
  </w:num>
  <w:num w:numId="12" w16cid:durableId="499466366">
    <w:abstractNumId w:val="0"/>
  </w:num>
  <w:num w:numId="13" w16cid:durableId="344788197">
    <w:abstractNumId w:val="28"/>
  </w:num>
  <w:num w:numId="14" w16cid:durableId="1480420669">
    <w:abstractNumId w:val="32"/>
  </w:num>
  <w:num w:numId="15" w16cid:durableId="2073773592">
    <w:abstractNumId w:val="25"/>
  </w:num>
  <w:num w:numId="16" w16cid:durableId="1452628247">
    <w:abstractNumId w:val="17"/>
  </w:num>
  <w:num w:numId="17" w16cid:durableId="102002537">
    <w:abstractNumId w:val="8"/>
  </w:num>
  <w:num w:numId="18" w16cid:durableId="814685338">
    <w:abstractNumId w:val="12"/>
  </w:num>
  <w:num w:numId="19" w16cid:durableId="1440758335">
    <w:abstractNumId w:val="18"/>
  </w:num>
  <w:num w:numId="20" w16cid:durableId="1102413290">
    <w:abstractNumId w:val="29"/>
  </w:num>
  <w:num w:numId="21" w16cid:durableId="1600213200">
    <w:abstractNumId w:val="3"/>
  </w:num>
  <w:num w:numId="22" w16cid:durableId="203834511">
    <w:abstractNumId w:val="27"/>
  </w:num>
  <w:num w:numId="23" w16cid:durableId="1003626998">
    <w:abstractNumId w:val="22"/>
  </w:num>
  <w:num w:numId="24" w16cid:durableId="1772817785">
    <w:abstractNumId w:val="19"/>
  </w:num>
  <w:num w:numId="25" w16cid:durableId="1373722899">
    <w:abstractNumId w:val="2"/>
  </w:num>
  <w:num w:numId="26" w16cid:durableId="676076550">
    <w:abstractNumId w:val="6"/>
  </w:num>
  <w:num w:numId="27" w16cid:durableId="959994102">
    <w:abstractNumId w:val="9"/>
  </w:num>
  <w:num w:numId="28" w16cid:durableId="153953669">
    <w:abstractNumId w:val="14"/>
  </w:num>
  <w:num w:numId="29" w16cid:durableId="1222213521">
    <w:abstractNumId w:val="1"/>
  </w:num>
  <w:num w:numId="30" w16cid:durableId="231891776">
    <w:abstractNumId w:val="30"/>
  </w:num>
  <w:num w:numId="31" w16cid:durableId="336232322">
    <w:abstractNumId w:val="5"/>
  </w:num>
  <w:num w:numId="32" w16cid:durableId="452985311">
    <w:abstractNumId w:val="15"/>
  </w:num>
  <w:num w:numId="33" w16cid:durableId="12163530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0D1F"/>
    <w:rsid w:val="00001065"/>
    <w:rsid w:val="00002A6E"/>
    <w:rsid w:val="00003A36"/>
    <w:rsid w:val="00004698"/>
    <w:rsid w:val="00007098"/>
    <w:rsid w:val="00010AEB"/>
    <w:rsid w:val="0001115E"/>
    <w:rsid w:val="00011986"/>
    <w:rsid w:val="00012EC8"/>
    <w:rsid w:val="00013A77"/>
    <w:rsid w:val="0001557C"/>
    <w:rsid w:val="00016C10"/>
    <w:rsid w:val="000174EA"/>
    <w:rsid w:val="00020404"/>
    <w:rsid w:val="000241E1"/>
    <w:rsid w:val="0002524D"/>
    <w:rsid w:val="00025CB3"/>
    <w:rsid w:val="000273B2"/>
    <w:rsid w:val="00036E77"/>
    <w:rsid w:val="00036EE3"/>
    <w:rsid w:val="00037379"/>
    <w:rsid w:val="0003765C"/>
    <w:rsid w:val="000416FD"/>
    <w:rsid w:val="000417EF"/>
    <w:rsid w:val="00041D52"/>
    <w:rsid w:val="00043AB5"/>
    <w:rsid w:val="000472D4"/>
    <w:rsid w:val="00051A90"/>
    <w:rsid w:val="00054041"/>
    <w:rsid w:val="0005558D"/>
    <w:rsid w:val="00056F0C"/>
    <w:rsid w:val="0006155F"/>
    <w:rsid w:val="000626CF"/>
    <w:rsid w:val="000645DD"/>
    <w:rsid w:val="00064D41"/>
    <w:rsid w:val="00066D70"/>
    <w:rsid w:val="00070AA9"/>
    <w:rsid w:val="00070B64"/>
    <w:rsid w:val="00072EC8"/>
    <w:rsid w:val="000730E2"/>
    <w:rsid w:val="000778FE"/>
    <w:rsid w:val="00084CC9"/>
    <w:rsid w:val="0008551C"/>
    <w:rsid w:val="000916E3"/>
    <w:rsid w:val="00091761"/>
    <w:rsid w:val="0009631A"/>
    <w:rsid w:val="00096821"/>
    <w:rsid w:val="00096F74"/>
    <w:rsid w:val="00097A08"/>
    <w:rsid w:val="00097D96"/>
    <w:rsid w:val="000A390B"/>
    <w:rsid w:val="000B0DAC"/>
    <w:rsid w:val="000B1548"/>
    <w:rsid w:val="000B1C3E"/>
    <w:rsid w:val="000B5C36"/>
    <w:rsid w:val="000B71F1"/>
    <w:rsid w:val="000B7B34"/>
    <w:rsid w:val="000C3F0F"/>
    <w:rsid w:val="000C5991"/>
    <w:rsid w:val="000C609B"/>
    <w:rsid w:val="000C757E"/>
    <w:rsid w:val="000D7E01"/>
    <w:rsid w:val="000E124F"/>
    <w:rsid w:val="000E1DB8"/>
    <w:rsid w:val="000E29BC"/>
    <w:rsid w:val="000E4666"/>
    <w:rsid w:val="000E4E10"/>
    <w:rsid w:val="000E5E16"/>
    <w:rsid w:val="000E66A4"/>
    <w:rsid w:val="000E7421"/>
    <w:rsid w:val="000F1F7B"/>
    <w:rsid w:val="000F40F4"/>
    <w:rsid w:val="000F5878"/>
    <w:rsid w:val="00101E27"/>
    <w:rsid w:val="0010268E"/>
    <w:rsid w:val="001049D5"/>
    <w:rsid w:val="00121298"/>
    <w:rsid w:val="00122D09"/>
    <w:rsid w:val="00123E9B"/>
    <w:rsid w:val="0012468E"/>
    <w:rsid w:val="0012472C"/>
    <w:rsid w:val="001247C2"/>
    <w:rsid w:val="00125CA6"/>
    <w:rsid w:val="00126D89"/>
    <w:rsid w:val="001271C6"/>
    <w:rsid w:val="001315DB"/>
    <w:rsid w:val="001315DE"/>
    <w:rsid w:val="00132473"/>
    <w:rsid w:val="001449A8"/>
    <w:rsid w:val="00146A98"/>
    <w:rsid w:val="001475BC"/>
    <w:rsid w:val="00147715"/>
    <w:rsid w:val="00150AE3"/>
    <w:rsid w:val="00150C14"/>
    <w:rsid w:val="00150CA0"/>
    <w:rsid w:val="00154429"/>
    <w:rsid w:val="0016136B"/>
    <w:rsid w:val="00162997"/>
    <w:rsid w:val="00162BA4"/>
    <w:rsid w:val="00166119"/>
    <w:rsid w:val="00172D9D"/>
    <w:rsid w:val="00176A75"/>
    <w:rsid w:val="00180CBE"/>
    <w:rsid w:val="00182A93"/>
    <w:rsid w:val="001835A5"/>
    <w:rsid w:val="001843D8"/>
    <w:rsid w:val="00184B8B"/>
    <w:rsid w:val="0018532B"/>
    <w:rsid w:val="001868A1"/>
    <w:rsid w:val="00194EBD"/>
    <w:rsid w:val="001954E8"/>
    <w:rsid w:val="00196CFB"/>
    <w:rsid w:val="001A1865"/>
    <w:rsid w:val="001A3A5B"/>
    <w:rsid w:val="001A50DD"/>
    <w:rsid w:val="001B12E5"/>
    <w:rsid w:val="001B1A73"/>
    <w:rsid w:val="001B2ACB"/>
    <w:rsid w:val="001B3747"/>
    <w:rsid w:val="001B47E9"/>
    <w:rsid w:val="001B76FD"/>
    <w:rsid w:val="001B7C4C"/>
    <w:rsid w:val="001C142A"/>
    <w:rsid w:val="001C2DBD"/>
    <w:rsid w:val="001C6094"/>
    <w:rsid w:val="001C76D8"/>
    <w:rsid w:val="001D0379"/>
    <w:rsid w:val="001D04A0"/>
    <w:rsid w:val="001D26E1"/>
    <w:rsid w:val="001D4A66"/>
    <w:rsid w:val="001D4D1D"/>
    <w:rsid w:val="001D65D3"/>
    <w:rsid w:val="001E582C"/>
    <w:rsid w:val="001E6B47"/>
    <w:rsid w:val="001E74AC"/>
    <w:rsid w:val="001F168D"/>
    <w:rsid w:val="001F1ED1"/>
    <w:rsid w:val="001F27AD"/>
    <w:rsid w:val="001F4038"/>
    <w:rsid w:val="001F7B92"/>
    <w:rsid w:val="00202EF7"/>
    <w:rsid w:val="002129F4"/>
    <w:rsid w:val="00213AFA"/>
    <w:rsid w:val="0021436B"/>
    <w:rsid w:val="00215E58"/>
    <w:rsid w:val="00217650"/>
    <w:rsid w:val="002206FE"/>
    <w:rsid w:val="00221949"/>
    <w:rsid w:val="0022439A"/>
    <w:rsid w:val="002276EA"/>
    <w:rsid w:val="002303BA"/>
    <w:rsid w:val="0023068D"/>
    <w:rsid w:val="0023132C"/>
    <w:rsid w:val="002353C3"/>
    <w:rsid w:val="00237594"/>
    <w:rsid w:val="00241642"/>
    <w:rsid w:val="00242986"/>
    <w:rsid w:val="00250844"/>
    <w:rsid w:val="00250F2B"/>
    <w:rsid w:val="00253DB7"/>
    <w:rsid w:val="00254831"/>
    <w:rsid w:val="00260AB6"/>
    <w:rsid w:val="00263D0C"/>
    <w:rsid w:val="00264DC9"/>
    <w:rsid w:val="00270145"/>
    <w:rsid w:val="0027058C"/>
    <w:rsid w:val="00272D94"/>
    <w:rsid w:val="002742F3"/>
    <w:rsid w:val="002763E5"/>
    <w:rsid w:val="002764CD"/>
    <w:rsid w:val="00281886"/>
    <w:rsid w:val="00281A48"/>
    <w:rsid w:val="002821D5"/>
    <w:rsid w:val="002837B1"/>
    <w:rsid w:val="00284D85"/>
    <w:rsid w:val="0028543A"/>
    <w:rsid w:val="00286358"/>
    <w:rsid w:val="0028691E"/>
    <w:rsid w:val="002877CA"/>
    <w:rsid w:val="0029034C"/>
    <w:rsid w:val="002921FA"/>
    <w:rsid w:val="002961BD"/>
    <w:rsid w:val="00296BBC"/>
    <w:rsid w:val="0029749D"/>
    <w:rsid w:val="002975A1"/>
    <w:rsid w:val="002A3C80"/>
    <w:rsid w:val="002A62A1"/>
    <w:rsid w:val="002B06E7"/>
    <w:rsid w:val="002B0959"/>
    <w:rsid w:val="002B33EB"/>
    <w:rsid w:val="002B4973"/>
    <w:rsid w:val="002B6720"/>
    <w:rsid w:val="002C4FBA"/>
    <w:rsid w:val="002C5C39"/>
    <w:rsid w:val="002C7B0C"/>
    <w:rsid w:val="002C7E31"/>
    <w:rsid w:val="002E358E"/>
    <w:rsid w:val="002E3A49"/>
    <w:rsid w:val="002E4A80"/>
    <w:rsid w:val="002E4B6F"/>
    <w:rsid w:val="002F0278"/>
    <w:rsid w:val="002F3325"/>
    <w:rsid w:val="002F34A0"/>
    <w:rsid w:val="002F3F53"/>
    <w:rsid w:val="002F443F"/>
    <w:rsid w:val="002F4E0A"/>
    <w:rsid w:val="002F4E27"/>
    <w:rsid w:val="002F6CF1"/>
    <w:rsid w:val="002F70D6"/>
    <w:rsid w:val="00301DEC"/>
    <w:rsid w:val="0030339B"/>
    <w:rsid w:val="00303C40"/>
    <w:rsid w:val="00304B50"/>
    <w:rsid w:val="00305645"/>
    <w:rsid w:val="0030623A"/>
    <w:rsid w:val="0030636F"/>
    <w:rsid w:val="0031294A"/>
    <w:rsid w:val="00313C68"/>
    <w:rsid w:val="00320C46"/>
    <w:rsid w:val="003214B2"/>
    <w:rsid w:val="00323E2D"/>
    <w:rsid w:val="0032775F"/>
    <w:rsid w:val="00327CD8"/>
    <w:rsid w:val="003316AF"/>
    <w:rsid w:val="00332959"/>
    <w:rsid w:val="00332E1B"/>
    <w:rsid w:val="00334BAA"/>
    <w:rsid w:val="003406E4"/>
    <w:rsid w:val="003414FB"/>
    <w:rsid w:val="00341CEC"/>
    <w:rsid w:val="0034416F"/>
    <w:rsid w:val="0034424F"/>
    <w:rsid w:val="00347417"/>
    <w:rsid w:val="00352FC8"/>
    <w:rsid w:val="00353908"/>
    <w:rsid w:val="0035518C"/>
    <w:rsid w:val="00355D0E"/>
    <w:rsid w:val="00357DE9"/>
    <w:rsid w:val="00361B29"/>
    <w:rsid w:val="003635AB"/>
    <w:rsid w:val="003642BD"/>
    <w:rsid w:val="00366D3C"/>
    <w:rsid w:val="00370470"/>
    <w:rsid w:val="00371FD0"/>
    <w:rsid w:val="00373F4B"/>
    <w:rsid w:val="00385F24"/>
    <w:rsid w:val="00386165"/>
    <w:rsid w:val="003869DA"/>
    <w:rsid w:val="00390FC5"/>
    <w:rsid w:val="003924FB"/>
    <w:rsid w:val="0039284C"/>
    <w:rsid w:val="00392AB6"/>
    <w:rsid w:val="00394BD2"/>
    <w:rsid w:val="0039794B"/>
    <w:rsid w:val="003A0364"/>
    <w:rsid w:val="003A0C70"/>
    <w:rsid w:val="003A1951"/>
    <w:rsid w:val="003A1A9C"/>
    <w:rsid w:val="003A2C54"/>
    <w:rsid w:val="003A51C1"/>
    <w:rsid w:val="003A5607"/>
    <w:rsid w:val="003A58A0"/>
    <w:rsid w:val="003B0470"/>
    <w:rsid w:val="003B097A"/>
    <w:rsid w:val="003B116E"/>
    <w:rsid w:val="003B1D23"/>
    <w:rsid w:val="003B242B"/>
    <w:rsid w:val="003B39C5"/>
    <w:rsid w:val="003C2550"/>
    <w:rsid w:val="003C4C79"/>
    <w:rsid w:val="003C4CC7"/>
    <w:rsid w:val="003C4ED0"/>
    <w:rsid w:val="003C67E2"/>
    <w:rsid w:val="003C6995"/>
    <w:rsid w:val="003C6C05"/>
    <w:rsid w:val="003C7A0A"/>
    <w:rsid w:val="003D1312"/>
    <w:rsid w:val="003D2FBF"/>
    <w:rsid w:val="003D3DDB"/>
    <w:rsid w:val="003D490C"/>
    <w:rsid w:val="003D59F0"/>
    <w:rsid w:val="003D6C7E"/>
    <w:rsid w:val="003D74EB"/>
    <w:rsid w:val="003D7579"/>
    <w:rsid w:val="003E20BD"/>
    <w:rsid w:val="003E3A85"/>
    <w:rsid w:val="003E4923"/>
    <w:rsid w:val="003E53E1"/>
    <w:rsid w:val="003F18DA"/>
    <w:rsid w:val="003F1D4E"/>
    <w:rsid w:val="003F1E37"/>
    <w:rsid w:val="003F590A"/>
    <w:rsid w:val="003F6F08"/>
    <w:rsid w:val="004074D0"/>
    <w:rsid w:val="00407612"/>
    <w:rsid w:val="00407D99"/>
    <w:rsid w:val="00411BCD"/>
    <w:rsid w:val="00412FD7"/>
    <w:rsid w:val="00413ACA"/>
    <w:rsid w:val="00414620"/>
    <w:rsid w:val="00415837"/>
    <w:rsid w:val="00416F2A"/>
    <w:rsid w:val="00420519"/>
    <w:rsid w:val="004208CB"/>
    <w:rsid w:val="00422626"/>
    <w:rsid w:val="00423C7A"/>
    <w:rsid w:val="00424FB0"/>
    <w:rsid w:val="00426DF2"/>
    <w:rsid w:val="00426F93"/>
    <w:rsid w:val="00430E83"/>
    <w:rsid w:val="0043170F"/>
    <w:rsid w:val="00434401"/>
    <w:rsid w:val="00434C57"/>
    <w:rsid w:val="004353DC"/>
    <w:rsid w:val="004354C7"/>
    <w:rsid w:val="004358FE"/>
    <w:rsid w:val="00437760"/>
    <w:rsid w:val="004411A1"/>
    <w:rsid w:val="00442EF2"/>
    <w:rsid w:val="00443B2A"/>
    <w:rsid w:val="00444CAD"/>
    <w:rsid w:val="00445F6A"/>
    <w:rsid w:val="00446143"/>
    <w:rsid w:val="0044744D"/>
    <w:rsid w:val="0044747A"/>
    <w:rsid w:val="004554E2"/>
    <w:rsid w:val="0045704A"/>
    <w:rsid w:val="004573B5"/>
    <w:rsid w:val="0046098B"/>
    <w:rsid w:val="00463021"/>
    <w:rsid w:val="00465A88"/>
    <w:rsid w:val="00465BDF"/>
    <w:rsid w:val="004715E1"/>
    <w:rsid w:val="0047399B"/>
    <w:rsid w:val="0047716A"/>
    <w:rsid w:val="004802D1"/>
    <w:rsid w:val="00483E4D"/>
    <w:rsid w:val="004860DA"/>
    <w:rsid w:val="00487376"/>
    <w:rsid w:val="00490791"/>
    <w:rsid w:val="00490953"/>
    <w:rsid w:val="00490BCF"/>
    <w:rsid w:val="00491A91"/>
    <w:rsid w:val="0049236B"/>
    <w:rsid w:val="004954BA"/>
    <w:rsid w:val="00495904"/>
    <w:rsid w:val="004967B0"/>
    <w:rsid w:val="004969A6"/>
    <w:rsid w:val="00497701"/>
    <w:rsid w:val="004A0520"/>
    <w:rsid w:val="004A057B"/>
    <w:rsid w:val="004A26E7"/>
    <w:rsid w:val="004A2DE3"/>
    <w:rsid w:val="004B0BC6"/>
    <w:rsid w:val="004B0C35"/>
    <w:rsid w:val="004B0DF5"/>
    <w:rsid w:val="004B7AE3"/>
    <w:rsid w:val="004C4D1B"/>
    <w:rsid w:val="004C4DDD"/>
    <w:rsid w:val="004C6C1B"/>
    <w:rsid w:val="004C72A6"/>
    <w:rsid w:val="004D03DD"/>
    <w:rsid w:val="004D064B"/>
    <w:rsid w:val="004D0722"/>
    <w:rsid w:val="004D5A5A"/>
    <w:rsid w:val="004D5B5C"/>
    <w:rsid w:val="004D5C38"/>
    <w:rsid w:val="004D7914"/>
    <w:rsid w:val="004D7DE7"/>
    <w:rsid w:val="004E2F76"/>
    <w:rsid w:val="004E7831"/>
    <w:rsid w:val="004F0269"/>
    <w:rsid w:val="004F0A2B"/>
    <w:rsid w:val="004F3F4E"/>
    <w:rsid w:val="004F4ECA"/>
    <w:rsid w:val="004F58E5"/>
    <w:rsid w:val="004F5953"/>
    <w:rsid w:val="00501AFA"/>
    <w:rsid w:val="005031B8"/>
    <w:rsid w:val="005137F1"/>
    <w:rsid w:val="00515826"/>
    <w:rsid w:val="00521232"/>
    <w:rsid w:val="00522F97"/>
    <w:rsid w:val="00523374"/>
    <w:rsid w:val="00523AD4"/>
    <w:rsid w:val="00527C75"/>
    <w:rsid w:val="005312B7"/>
    <w:rsid w:val="00531BB2"/>
    <w:rsid w:val="00534634"/>
    <w:rsid w:val="0053669C"/>
    <w:rsid w:val="00537B64"/>
    <w:rsid w:val="0054405A"/>
    <w:rsid w:val="00545FC2"/>
    <w:rsid w:val="0054760A"/>
    <w:rsid w:val="00550888"/>
    <w:rsid w:val="00551AD2"/>
    <w:rsid w:val="00551B5B"/>
    <w:rsid w:val="00552910"/>
    <w:rsid w:val="005529FA"/>
    <w:rsid w:val="00552A2D"/>
    <w:rsid w:val="00553E07"/>
    <w:rsid w:val="00555DEF"/>
    <w:rsid w:val="005574CB"/>
    <w:rsid w:val="00557CE9"/>
    <w:rsid w:val="0056253A"/>
    <w:rsid w:val="00562D42"/>
    <w:rsid w:val="00566E26"/>
    <w:rsid w:val="00567B7D"/>
    <w:rsid w:val="00567E68"/>
    <w:rsid w:val="005715A0"/>
    <w:rsid w:val="00572230"/>
    <w:rsid w:val="005723C7"/>
    <w:rsid w:val="005805D6"/>
    <w:rsid w:val="0058357A"/>
    <w:rsid w:val="005854F7"/>
    <w:rsid w:val="005859B5"/>
    <w:rsid w:val="0059265F"/>
    <w:rsid w:val="005930E8"/>
    <w:rsid w:val="005949D6"/>
    <w:rsid w:val="00595E56"/>
    <w:rsid w:val="005A1CC8"/>
    <w:rsid w:val="005A467C"/>
    <w:rsid w:val="005A58EB"/>
    <w:rsid w:val="005A5A99"/>
    <w:rsid w:val="005A6E81"/>
    <w:rsid w:val="005A6FBC"/>
    <w:rsid w:val="005A7B70"/>
    <w:rsid w:val="005B0D4A"/>
    <w:rsid w:val="005B1EC5"/>
    <w:rsid w:val="005B4709"/>
    <w:rsid w:val="005B4E5C"/>
    <w:rsid w:val="005B661E"/>
    <w:rsid w:val="005B7799"/>
    <w:rsid w:val="005C1864"/>
    <w:rsid w:val="005C2DFD"/>
    <w:rsid w:val="005C790E"/>
    <w:rsid w:val="005D071B"/>
    <w:rsid w:val="005D0A01"/>
    <w:rsid w:val="005D3C56"/>
    <w:rsid w:val="005D5A38"/>
    <w:rsid w:val="005E18EE"/>
    <w:rsid w:val="005E2245"/>
    <w:rsid w:val="005F212C"/>
    <w:rsid w:val="005F4221"/>
    <w:rsid w:val="005F42C2"/>
    <w:rsid w:val="005F4C0D"/>
    <w:rsid w:val="005F5E13"/>
    <w:rsid w:val="005F6763"/>
    <w:rsid w:val="005F78DA"/>
    <w:rsid w:val="005F7DCE"/>
    <w:rsid w:val="00601E6C"/>
    <w:rsid w:val="00602546"/>
    <w:rsid w:val="00602FF0"/>
    <w:rsid w:val="00603B6F"/>
    <w:rsid w:val="00606593"/>
    <w:rsid w:val="00610D8C"/>
    <w:rsid w:val="006123E5"/>
    <w:rsid w:val="00612859"/>
    <w:rsid w:val="00615E0F"/>
    <w:rsid w:val="006163BA"/>
    <w:rsid w:val="00620745"/>
    <w:rsid w:val="00620B48"/>
    <w:rsid w:val="00625EC2"/>
    <w:rsid w:val="00632FAA"/>
    <w:rsid w:val="00634CBB"/>
    <w:rsid w:val="00640526"/>
    <w:rsid w:val="00640ADD"/>
    <w:rsid w:val="006413EE"/>
    <w:rsid w:val="00642388"/>
    <w:rsid w:val="006443A9"/>
    <w:rsid w:val="00644662"/>
    <w:rsid w:val="00645175"/>
    <w:rsid w:val="006451BF"/>
    <w:rsid w:val="00646B25"/>
    <w:rsid w:val="00646BEF"/>
    <w:rsid w:val="00646F55"/>
    <w:rsid w:val="00651042"/>
    <w:rsid w:val="006520AA"/>
    <w:rsid w:val="006569AD"/>
    <w:rsid w:val="00656AEC"/>
    <w:rsid w:val="00656BFB"/>
    <w:rsid w:val="00660C41"/>
    <w:rsid w:val="00665CCA"/>
    <w:rsid w:val="006675C2"/>
    <w:rsid w:val="00670A54"/>
    <w:rsid w:val="00671C6A"/>
    <w:rsid w:val="00671CCB"/>
    <w:rsid w:val="00671EB2"/>
    <w:rsid w:val="00671EBD"/>
    <w:rsid w:val="00672ED4"/>
    <w:rsid w:val="00676473"/>
    <w:rsid w:val="00677BF8"/>
    <w:rsid w:val="006843A0"/>
    <w:rsid w:val="00684A9A"/>
    <w:rsid w:val="00685726"/>
    <w:rsid w:val="00686FBF"/>
    <w:rsid w:val="006909F7"/>
    <w:rsid w:val="0069364C"/>
    <w:rsid w:val="00694790"/>
    <w:rsid w:val="00694CFB"/>
    <w:rsid w:val="0069684B"/>
    <w:rsid w:val="00697368"/>
    <w:rsid w:val="006A13FA"/>
    <w:rsid w:val="006A50A2"/>
    <w:rsid w:val="006A50EB"/>
    <w:rsid w:val="006A56A4"/>
    <w:rsid w:val="006A77D0"/>
    <w:rsid w:val="006B2342"/>
    <w:rsid w:val="006B23D7"/>
    <w:rsid w:val="006B413E"/>
    <w:rsid w:val="006B57EA"/>
    <w:rsid w:val="006B7F5E"/>
    <w:rsid w:val="006C2984"/>
    <w:rsid w:val="006C2C29"/>
    <w:rsid w:val="006C45EE"/>
    <w:rsid w:val="006C6B02"/>
    <w:rsid w:val="006C7BCC"/>
    <w:rsid w:val="006D46A9"/>
    <w:rsid w:val="006D46DA"/>
    <w:rsid w:val="006D6CD9"/>
    <w:rsid w:val="006D7CF0"/>
    <w:rsid w:val="006E3532"/>
    <w:rsid w:val="006E3EE8"/>
    <w:rsid w:val="006E465F"/>
    <w:rsid w:val="006E6631"/>
    <w:rsid w:val="006E6A00"/>
    <w:rsid w:val="006E6BF4"/>
    <w:rsid w:val="006F5557"/>
    <w:rsid w:val="006F5815"/>
    <w:rsid w:val="007003C2"/>
    <w:rsid w:val="00700524"/>
    <w:rsid w:val="00701470"/>
    <w:rsid w:val="0070168E"/>
    <w:rsid w:val="007031E6"/>
    <w:rsid w:val="007050AB"/>
    <w:rsid w:val="00707044"/>
    <w:rsid w:val="00707054"/>
    <w:rsid w:val="00710DE4"/>
    <w:rsid w:val="00714376"/>
    <w:rsid w:val="0071768A"/>
    <w:rsid w:val="0072145E"/>
    <w:rsid w:val="0072173D"/>
    <w:rsid w:val="00722746"/>
    <w:rsid w:val="007236F0"/>
    <w:rsid w:val="00724DE3"/>
    <w:rsid w:val="00724F28"/>
    <w:rsid w:val="007266BC"/>
    <w:rsid w:val="0073178D"/>
    <w:rsid w:val="00735266"/>
    <w:rsid w:val="00741E82"/>
    <w:rsid w:val="00742A34"/>
    <w:rsid w:val="00742D84"/>
    <w:rsid w:val="00743544"/>
    <w:rsid w:val="00744B19"/>
    <w:rsid w:val="00750EA3"/>
    <w:rsid w:val="00751BFA"/>
    <w:rsid w:val="007521C8"/>
    <w:rsid w:val="00756200"/>
    <w:rsid w:val="007579C6"/>
    <w:rsid w:val="00763AEF"/>
    <w:rsid w:val="00763DB9"/>
    <w:rsid w:val="00764338"/>
    <w:rsid w:val="007647EA"/>
    <w:rsid w:val="00764C00"/>
    <w:rsid w:val="00765D07"/>
    <w:rsid w:val="0077171F"/>
    <w:rsid w:val="007765F6"/>
    <w:rsid w:val="00776A65"/>
    <w:rsid w:val="007804D0"/>
    <w:rsid w:val="00780F57"/>
    <w:rsid w:val="0078277B"/>
    <w:rsid w:val="00782C6F"/>
    <w:rsid w:val="00782D93"/>
    <w:rsid w:val="00783439"/>
    <w:rsid w:val="00785321"/>
    <w:rsid w:val="007854C0"/>
    <w:rsid w:val="0078673F"/>
    <w:rsid w:val="007910F0"/>
    <w:rsid w:val="007920E8"/>
    <w:rsid w:val="007935ED"/>
    <w:rsid w:val="0079364A"/>
    <w:rsid w:val="00793DE6"/>
    <w:rsid w:val="00793F9C"/>
    <w:rsid w:val="00793FBB"/>
    <w:rsid w:val="0079578A"/>
    <w:rsid w:val="007964C4"/>
    <w:rsid w:val="00797AC2"/>
    <w:rsid w:val="007A2725"/>
    <w:rsid w:val="007A4E7E"/>
    <w:rsid w:val="007A5D61"/>
    <w:rsid w:val="007B00A3"/>
    <w:rsid w:val="007B0142"/>
    <w:rsid w:val="007B25B5"/>
    <w:rsid w:val="007B2E57"/>
    <w:rsid w:val="007B343B"/>
    <w:rsid w:val="007B3A88"/>
    <w:rsid w:val="007B411B"/>
    <w:rsid w:val="007B4355"/>
    <w:rsid w:val="007B4C3F"/>
    <w:rsid w:val="007B753C"/>
    <w:rsid w:val="007C3370"/>
    <w:rsid w:val="007C3446"/>
    <w:rsid w:val="007C38F3"/>
    <w:rsid w:val="007C5EBA"/>
    <w:rsid w:val="007C79CF"/>
    <w:rsid w:val="007D613F"/>
    <w:rsid w:val="007D6A17"/>
    <w:rsid w:val="007D7FCD"/>
    <w:rsid w:val="007E0D04"/>
    <w:rsid w:val="007E4B51"/>
    <w:rsid w:val="007E505F"/>
    <w:rsid w:val="007E53EF"/>
    <w:rsid w:val="007E6903"/>
    <w:rsid w:val="007E716A"/>
    <w:rsid w:val="007E7988"/>
    <w:rsid w:val="007F62D2"/>
    <w:rsid w:val="007F79FD"/>
    <w:rsid w:val="00803E82"/>
    <w:rsid w:val="00804443"/>
    <w:rsid w:val="00804609"/>
    <w:rsid w:val="00810D2E"/>
    <w:rsid w:val="00811E91"/>
    <w:rsid w:val="00812450"/>
    <w:rsid w:val="008140EF"/>
    <w:rsid w:val="008209D5"/>
    <w:rsid w:val="00821CDA"/>
    <w:rsid w:val="00822373"/>
    <w:rsid w:val="00823061"/>
    <w:rsid w:val="00831355"/>
    <w:rsid w:val="008314BF"/>
    <w:rsid w:val="00833564"/>
    <w:rsid w:val="00834573"/>
    <w:rsid w:val="00834739"/>
    <w:rsid w:val="0084261B"/>
    <w:rsid w:val="00844629"/>
    <w:rsid w:val="0084514A"/>
    <w:rsid w:val="00845156"/>
    <w:rsid w:val="008454E7"/>
    <w:rsid w:val="00846269"/>
    <w:rsid w:val="00846CCD"/>
    <w:rsid w:val="00850269"/>
    <w:rsid w:val="00850FAA"/>
    <w:rsid w:val="00853AB8"/>
    <w:rsid w:val="00855576"/>
    <w:rsid w:val="00865570"/>
    <w:rsid w:val="00865D01"/>
    <w:rsid w:val="00872FAA"/>
    <w:rsid w:val="008803D1"/>
    <w:rsid w:val="008825D8"/>
    <w:rsid w:val="00883D9E"/>
    <w:rsid w:val="0088543D"/>
    <w:rsid w:val="008924A5"/>
    <w:rsid w:val="00895654"/>
    <w:rsid w:val="008958B3"/>
    <w:rsid w:val="00897B33"/>
    <w:rsid w:val="008A08AB"/>
    <w:rsid w:val="008A2214"/>
    <w:rsid w:val="008A23C0"/>
    <w:rsid w:val="008A41E7"/>
    <w:rsid w:val="008A45E6"/>
    <w:rsid w:val="008A5D1F"/>
    <w:rsid w:val="008B3B8E"/>
    <w:rsid w:val="008B65F8"/>
    <w:rsid w:val="008B6FFA"/>
    <w:rsid w:val="008C19EE"/>
    <w:rsid w:val="008C343C"/>
    <w:rsid w:val="008C4BA7"/>
    <w:rsid w:val="008C5534"/>
    <w:rsid w:val="008C6654"/>
    <w:rsid w:val="008D0853"/>
    <w:rsid w:val="008D10F5"/>
    <w:rsid w:val="008D21B6"/>
    <w:rsid w:val="008D2799"/>
    <w:rsid w:val="008D7FA4"/>
    <w:rsid w:val="008E0819"/>
    <w:rsid w:val="008E0ADC"/>
    <w:rsid w:val="008E44C3"/>
    <w:rsid w:val="008E5071"/>
    <w:rsid w:val="008E72BF"/>
    <w:rsid w:val="008F0662"/>
    <w:rsid w:val="008F0FFB"/>
    <w:rsid w:val="008F27C3"/>
    <w:rsid w:val="008F39B9"/>
    <w:rsid w:val="008F5072"/>
    <w:rsid w:val="008F7CEB"/>
    <w:rsid w:val="00901918"/>
    <w:rsid w:val="00902185"/>
    <w:rsid w:val="00902BDC"/>
    <w:rsid w:val="00907DEF"/>
    <w:rsid w:val="00911563"/>
    <w:rsid w:val="009121B4"/>
    <w:rsid w:val="00913A0D"/>
    <w:rsid w:val="00913F5C"/>
    <w:rsid w:val="0091600D"/>
    <w:rsid w:val="00920FCA"/>
    <w:rsid w:val="009232F4"/>
    <w:rsid w:val="00924493"/>
    <w:rsid w:val="00924BD8"/>
    <w:rsid w:val="0092506F"/>
    <w:rsid w:val="009304D8"/>
    <w:rsid w:val="00931CA3"/>
    <w:rsid w:val="00933A4E"/>
    <w:rsid w:val="00935037"/>
    <w:rsid w:val="0093553D"/>
    <w:rsid w:val="009355C1"/>
    <w:rsid w:val="00937D6A"/>
    <w:rsid w:val="00942CC2"/>
    <w:rsid w:val="009470F0"/>
    <w:rsid w:val="0095321E"/>
    <w:rsid w:val="00957EAA"/>
    <w:rsid w:val="009609A1"/>
    <w:rsid w:val="0096179A"/>
    <w:rsid w:val="009639DA"/>
    <w:rsid w:val="00964382"/>
    <w:rsid w:val="009659B5"/>
    <w:rsid w:val="00966BEF"/>
    <w:rsid w:val="009731F6"/>
    <w:rsid w:val="009759A8"/>
    <w:rsid w:val="00984831"/>
    <w:rsid w:val="00984E52"/>
    <w:rsid w:val="00985B46"/>
    <w:rsid w:val="00985ECD"/>
    <w:rsid w:val="009A121D"/>
    <w:rsid w:val="009A12EA"/>
    <w:rsid w:val="009A1450"/>
    <w:rsid w:val="009A16C8"/>
    <w:rsid w:val="009A2FCB"/>
    <w:rsid w:val="009A3E90"/>
    <w:rsid w:val="009A4C35"/>
    <w:rsid w:val="009A626C"/>
    <w:rsid w:val="009B3AD8"/>
    <w:rsid w:val="009B690A"/>
    <w:rsid w:val="009B70C2"/>
    <w:rsid w:val="009B79B6"/>
    <w:rsid w:val="009C0D9C"/>
    <w:rsid w:val="009C1954"/>
    <w:rsid w:val="009C1F0F"/>
    <w:rsid w:val="009C3F48"/>
    <w:rsid w:val="009C55D6"/>
    <w:rsid w:val="009C6E71"/>
    <w:rsid w:val="009C7D35"/>
    <w:rsid w:val="009D0B7C"/>
    <w:rsid w:val="009D25E7"/>
    <w:rsid w:val="009E04B8"/>
    <w:rsid w:val="009E12E4"/>
    <w:rsid w:val="009E133E"/>
    <w:rsid w:val="009E5C4D"/>
    <w:rsid w:val="009E7039"/>
    <w:rsid w:val="009F4376"/>
    <w:rsid w:val="009F4D35"/>
    <w:rsid w:val="009F688B"/>
    <w:rsid w:val="009F7AEE"/>
    <w:rsid w:val="009F7FDB"/>
    <w:rsid w:val="00A02EC4"/>
    <w:rsid w:val="00A0759F"/>
    <w:rsid w:val="00A109FD"/>
    <w:rsid w:val="00A11FE4"/>
    <w:rsid w:val="00A121C7"/>
    <w:rsid w:val="00A13014"/>
    <w:rsid w:val="00A14710"/>
    <w:rsid w:val="00A161EB"/>
    <w:rsid w:val="00A22C48"/>
    <w:rsid w:val="00A23EBF"/>
    <w:rsid w:val="00A252AE"/>
    <w:rsid w:val="00A259F0"/>
    <w:rsid w:val="00A31BEA"/>
    <w:rsid w:val="00A32AF1"/>
    <w:rsid w:val="00A33CB3"/>
    <w:rsid w:val="00A342A9"/>
    <w:rsid w:val="00A34D6B"/>
    <w:rsid w:val="00A3618C"/>
    <w:rsid w:val="00A415E7"/>
    <w:rsid w:val="00A41FD4"/>
    <w:rsid w:val="00A4225D"/>
    <w:rsid w:val="00A53368"/>
    <w:rsid w:val="00A53BB1"/>
    <w:rsid w:val="00A53F24"/>
    <w:rsid w:val="00A547B0"/>
    <w:rsid w:val="00A54A1E"/>
    <w:rsid w:val="00A55D3F"/>
    <w:rsid w:val="00A6036A"/>
    <w:rsid w:val="00A60647"/>
    <w:rsid w:val="00A62797"/>
    <w:rsid w:val="00A64467"/>
    <w:rsid w:val="00A64D1F"/>
    <w:rsid w:val="00A652E4"/>
    <w:rsid w:val="00A66E89"/>
    <w:rsid w:val="00A72E6B"/>
    <w:rsid w:val="00A747B6"/>
    <w:rsid w:val="00A75877"/>
    <w:rsid w:val="00A80E6E"/>
    <w:rsid w:val="00A84EBD"/>
    <w:rsid w:val="00A855F2"/>
    <w:rsid w:val="00A85A3E"/>
    <w:rsid w:val="00A85AD6"/>
    <w:rsid w:val="00A85B20"/>
    <w:rsid w:val="00A86504"/>
    <w:rsid w:val="00A8651F"/>
    <w:rsid w:val="00A87DF7"/>
    <w:rsid w:val="00A97B7F"/>
    <w:rsid w:val="00AA10A1"/>
    <w:rsid w:val="00AA4A80"/>
    <w:rsid w:val="00AA4D64"/>
    <w:rsid w:val="00AA779C"/>
    <w:rsid w:val="00AB3602"/>
    <w:rsid w:val="00AB45D5"/>
    <w:rsid w:val="00AB6792"/>
    <w:rsid w:val="00AB6D86"/>
    <w:rsid w:val="00AC1FBF"/>
    <w:rsid w:val="00AC2609"/>
    <w:rsid w:val="00AC3EDB"/>
    <w:rsid w:val="00AD0388"/>
    <w:rsid w:val="00AE0774"/>
    <w:rsid w:val="00AE33F6"/>
    <w:rsid w:val="00AE3A37"/>
    <w:rsid w:val="00AE61F4"/>
    <w:rsid w:val="00AE6E53"/>
    <w:rsid w:val="00AE7995"/>
    <w:rsid w:val="00AF30CD"/>
    <w:rsid w:val="00AF3A80"/>
    <w:rsid w:val="00AF4DC0"/>
    <w:rsid w:val="00AF529D"/>
    <w:rsid w:val="00AF68BC"/>
    <w:rsid w:val="00AF6CB2"/>
    <w:rsid w:val="00AF76A4"/>
    <w:rsid w:val="00B01066"/>
    <w:rsid w:val="00B022CB"/>
    <w:rsid w:val="00B025F3"/>
    <w:rsid w:val="00B02B00"/>
    <w:rsid w:val="00B0502C"/>
    <w:rsid w:val="00B059E6"/>
    <w:rsid w:val="00B06085"/>
    <w:rsid w:val="00B07AA1"/>
    <w:rsid w:val="00B1272F"/>
    <w:rsid w:val="00B13697"/>
    <w:rsid w:val="00B167A4"/>
    <w:rsid w:val="00B16DBC"/>
    <w:rsid w:val="00B24E1B"/>
    <w:rsid w:val="00B26868"/>
    <w:rsid w:val="00B32F3B"/>
    <w:rsid w:val="00B33AD7"/>
    <w:rsid w:val="00B424D3"/>
    <w:rsid w:val="00B43512"/>
    <w:rsid w:val="00B44594"/>
    <w:rsid w:val="00B4697B"/>
    <w:rsid w:val="00B52CE9"/>
    <w:rsid w:val="00B5307D"/>
    <w:rsid w:val="00B56FFA"/>
    <w:rsid w:val="00B6336C"/>
    <w:rsid w:val="00B63450"/>
    <w:rsid w:val="00B648F8"/>
    <w:rsid w:val="00B713AC"/>
    <w:rsid w:val="00B72346"/>
    <w:rsid w:val="00B76147"/>
    <w:rsid w:val="00B76DE0"/>
    <w:rsid w:val="00B806F7"/>
    <w:rsid w:val="00B8284F"/>
    <w:rsid w:val="00B84FEC"/>
    <w:rsid w:val="00B85EAA"/>
    <w:rsid w:val="00B9383D"/>
    <w:rsid w:val="00B93996"/>
    <w:rsid w:val="00B94432"/>
    <w:rsid w:val="00B94EB5"/>
    <w:rsid w:val="00B95456"/>
    <w:rsid w:val="00B95B55"/>
    <w:rsid w:val="00BA12D7"/>
    <w:rsid w:val="00BA2720"/>
    <w:rsid w:val="00BA2B86"/>
    <w:rsid w:val="00BA305E"/>
    <w:rsid w:val="00BA4011"/>
    <w:rsid w:val="00BA56FF"/>
    <w:rsid w:val="00BA5B48"/>
    <w:rsid w:val="00BA5CFD"/>
    <w:rsid w:val="00BA6134"/>
    <w:rsid w:val="00BA78AB"/>
    <w:rsid w:val="00BA78D3"/>
    <w:rsid w:val="00BB000F"/>
    <w:rsid w:val="00BB4D47"/>
    <w:rsid w:val="00BB51B8"/>
    <w:rsid w:val="00BC01FB"/>
    <w:rsid w:val="00BC1043"/>
    <w:rsid w:val="00BC1394"/>
    <w:rsid w:val="00BC5CA3"/>
    <w:rsid w:val="00BC5FE5"/>
    <w:rsid w:val="00BC6DEA"/>
    <w:rsid w:val="00BD07E6"/>
    <w:rsid w:val="00BD0E4A"/>
    <w:rsid w:val="00BD27B3"/>
    <w:rsid w:val="00BD5E9C"/>
    <w:rsid w:val="00BD792B"/>
    <w:rsid w:val="00BE3D68"/>
    <w:rsid w:val="00BE5C7D"/>
    <w:rsid w:val="00BE6BAE"/>
    <w:rsid w:val="00BF3752"/>
    <w:rsid w:val="00BF4A2F"/>
    <w:rsid w:val="00BF4E4A"/>
    <w:rsid w:val="00BF5254"/>
    <w:rsid w:val="00BF57EF"/>
    <w:rsid w:val="00BF5EEE"/>
    <w:rsid w:val="00BF78C9"/>
    <w:rsid w:val="00C0031D"/>
    <w:rsid w:val="00C01541"/>
    <w:rsid w:val="00C019D5"/>
    <w:rsid w:val="00C03C82"/>
    <w:rsid w:val="00C0685A"/>
    <w:rsid w:val="00C137B8"/>
    <w:rsid w:val="00C142B9"/>
    <w:rsid w:val="00C14FCB"/>
    <w:rsid w:val="00C150AC"/>
    <w:rsid w:val="00C164CB"/>
    <w:rsid w:val="00C16FC1"/>
    <w:rsid w:val="00C1769C"/>
    <w:rsid w:val="00C203CD"/>
    <w:rsid w:val="00C26C74"/>
    <w:rsid w:val="00C27DA7"/>
    <w:rsid w:val="00C31FC3"/>
    <w:rsid w:val="00C36ABF"/>
    <w:rsid w:val="00C36D4D"/>
    <w:rsid w:val="00C40562"/>
    <w:rsid w:val="00C425B6"/>
    <w:rsid w:val="00C43A6E"/>
    <w:rsid w:val="00C44B01"/>
    <w:rsid w:val="00C46B42"/>
    <w:rsid w:val="00C47570"/>
    <w:rsid w:val="00C47B23"/>
    <w:rsid w:val="00C52C32"/>
    <w:rsid w:val="00C54931"/>
    <w:rsid w:val="00C567B1"/>
    <w:rsid w:val="00C66989"/>
    <w:rsid w:val="00C704BA"/>
    <w:rsid w:val="00C71E97"/>
    <w:rsid w:val="00C71F04"/>
    <w:rsid w:val="00C72544"/>
    <w:rsid w:val="00C74498"/>
    <w:rsid w:val="00C80237"/>
    <w:rsid w:val="00C82697"/>
    <w:rsid w:val="00C831AB"/>
    <w:rsid w:val="00C91F80"/>
    <w:rsid w:val="00C950C9"/>
    <w:rsid w:val="00C956BF"/>
    <w:rsid w:val="00C96BE2"/>
    <w:rsid w:val="00C97203"/>
    <w:rsid w:val="00CA0F2A"/>
    <w:rsid w:val="00CA5835"/>
    <w:rsid w:val="00CA5D94"/>
    <w:rsid w:val="00CA63D9"/>
    <w:rsid w:val="00CA7387"/>
    <w:rsid w:val="00CB00F9"/>
    <w:rsid w:val="00CB0B2D"/>
    <w:rsid w:val="00CB2797"/>
    <w:rsid w:val="00CB28A0"/>
    <w:rsid w:val="00CB2987"/>
    <w:rsid w:val="00CB64F1"/>
    <w:rsid w:val="00CB7D46"/>
    <w:rsid w:val="00CB7E82"/>
    <w:rsid w:val="00CC4299"/>
    <w:rsid w:val="00CC4BC7"/>
    <w:rsid w:val="00CC626F"/>
    <w:rsid w:val="00CD0E17"/>
    <w:rsid w:val="00CD13F5"/>
    <w:rsid w:val="00CD3D4C"/>
    <w:rsid w:val="00CD589C"/>
    <w:rsid w:val="00CD6365"/>
    <w:rsid w:val="00CE0A57"/>
    <w:rsid w:val="00CE1076"/>
    <w:rsid w:val="00CE1705"/>
    <w:rsid w:val="00CE1CB9"/>
    <w:rsid w:val="00CE2E0B"/>
    <w:rsid w:val="00CE55CD"/>
    <w:rsid w:val="00CE5C04"/>
    <w:rsid w:val="00CF4537"/>
    <w:rsid w:val="00CF5AFE"/>
    <w:rsid w:val="00CF71FB"/>
    <w:rsid w:val="00D00514"/>
    <w:rsid w:val="00D037EB"/>
    <w:rsid w:val="00D03E3A"/>
    <w:rsid w:val="00D05391"/>
    <w:rsid w:val="00D0568F"/>
    <w:rsid w:val="00D056D6"/>
    <w:rsid w:val="00D06C40"/>
    <w:rsid w:val="00D108C8"/>
    <w:rsid w:val="00D13C62"/>
    <w:rsid w:val="00D14070"/>
    <w:rsid w:val="00D16C6F"/>
    <w:rsid w:val="00D17E5E"/>
    <w:rsid w:val="00D2015E"/>
    <w:rsid w:val="00D20E98"/>
    <w:rsid w:val="00D22674"/>
    <w:rsid w:val="00D22A6C"/>
    <w:rsid w:val="00D23DE6"/>
    <w:rsid w:val="00D23FCD"/>
    <w:rsid w:val="00D24F05"/>
    <w:rsid w:val="00D260FB"/>
    <w:rsid w:val="00D30B16"/>
    <w:rsid w:val="00D340F7"/>
    <w:rsid w:val="00D35217"/>
    <w:rsid w:val="00D40066"/>
    <w:rsid w:val="00D40363"/>
    <w:rsid w:val="00D40D1B"/>
    <w:rsid w:val="00D422D6"/>
    <w:rsid w:val="00D442AC"/>
    <w:rsid w:val="00D450E4"/>
    <w:rsid w:val="00D45EB8"/>
    <w:rsid w:val="00D50E1C"/>
    <w:rsid w:val="00D512F9"/>
    <w:rsid w:val="00D5146E"/>
    <w:rsid w:val="00D5265A"/>
    <w:rsid w:val="00D55D58"/>
    <w:rsid w:val="00D5645B"/>
    <w:rsid w:val="00D62CA2"/>
    <w:rsid w:val="00D635F8"/>
    <w:rsid w:val="00D74682"/>
    <w:rsid w:val="00D805B1"/>
    <w:rsid w:val="00D817EE"/>
    <w:rsid w:val="00D83206"/>
    <w:rsid w:val="00D836B1"/>
    <w:rsid w:val="00D8412F"/>
    <w:rsid w:val="00D900D4"/>
    <w:rsid w:val="00D90332"/>
    <w:rsid w:val="00D90E52"/>
    <w:rsid w:val="00D944EE"/>
    <w:rsid w:val="00D94C30"/>
    <w:rsid w:val="00D96391"/>
    <w:rsid w:val="00DA145C"/>
    <w:rsid w:val="00DA1BDE"/>
    <w:rsid w:val="00DA2820"/>
    <w:rsid w:val="00DA6E47"/>
    <w:rsid w:val="00DB085D"/>
    <w:rsid w:val="00DB4D35"/>
    <w:rsid w:val="00DC0859"/>
    <w:rsid w:val="00DC0B97"/>
    <w:rsid w:val="00DC12A7"/>
    <w:rsid w:val="00DC17E1"/>
    <w:rsid w:val="00DC2E24"/>
    <w:rsid w:val="00DC4D28"/>
    <w:rsid w:val="00DD437F"/>
    <w:rsid w:val="00DD6E25"/>
    <w:rsid w:val="00DD711E"/>
    <w:rsid w:val="00DE0870"/>
    <w:rsid w:val="00DE0915"/>
    <w:rsid w:val="00DE6D71"/>
    <w:rsid w:val="00DE6FA6"/>
    <w:rsid w:val="00DF116F"/>
    <w:rsid w:val="00DF2106"/>
    <w:rsid w:val="00DF24DC"/>
    <w:rsid w:val="00DF2B07"/>
    <w:rsid w:val="00DF4500"/>
    <w:rsid w:val="00E007C9"/>
    <w:rsid w:val="00E01A38"/>
    <w:rsid w:val="00E01BDA"/>
    <w:rsid w:val="00E034CB"/>
    <w:rsid w:val="00E038CB"/>
    <w:rsid w:val="00E06CA1"/>
    <w:rsid w:val="00E0772F"/>
    <w:rsid w:val="00E10F99"/>
    <w:rsid w:val="00E15ABF"/>
    <w:rsid w:val="00E1603D"/>
    <w:rsid w:val="00E21440"/>
    <w:rsid w:val="00E214F4"/>
    <w:rsid w:val="00E22938"/>
    <w:rsid w:val="00E2604E"/>
    <w:rsid w:val="00E260BC"/>
    <w:rsid w:val="00E30AA5"/>
    <w:rsid w:val="00E30F46"/>
    <w:rsid w:val="00E32B24"/>
    <w:rsid w:val="00E32CBF"/>
    <w:rsid w:val="00E332C4"/>
    <w:rsid w:val="00E3474A"/>
    <w:rsid w:val="00E36894"/>
    <w:rsid w:val="00E379EC"/>
    <w:rsid w:val="00E40D62"/>
    <w:rsid w:val="00E43220"/>
    <w:rsid w:val="00E45311"/>
    <w:rsid w:val="00E45C9C"/>
    <w:rsid w:val="00E469FB"/>
    <w:rsid w:val="00E478CE"/>
    <w:rsid w:val="00E51291"/>
    <w:rsid w:val="00E5431F"/>
    <w:rsid w:val="00E56148"/>
    <w:rsid w:val="00E648EC"/>
    <w:rsid w:val="00E65EFF"/>
    <w:rsid w:val="00E70E99"/>
    <w:rsid w:val="00E72A07"/>
    <w:rsid w:val="00E72EF3"/>
    <w:rsid w:val="00E736B8"/>
    <w:rsid w:val="00E75734"/>
    <w:rsid w:val="00E75C41"/>
    <w:rsid w:val="00E763A9"/>
    <w:rsid w:val="00E76F29"/>
    <w:rsid w:val="00E81A22"/>
    <w:rsid w:val="00E81AF8"/>
    <w:rsid w:val="00E83461"/>
    <w:rsid w:val="00E847B1"/>
    <w:rsid w:val="00E85958"/>
    <w:rsid w:val="00E863C4"/>
    <w:rsid w:val="00E87B12"/>
    <w:rsid w:val="00E90A1F"/>
    <w:rsid w:val="00E92E6F"/>
    <w:rsid w:val="00E943EC"/>
    <w:rsid w:val="00E95F52"/>
    <w:rsid w:val="00E964A0"/>
    <w:rsid w:val="00E96F53"/>
    <w:rsid w:val="00E9715E"/>
    <w:rsid w:val="00EA0277"/>
    <w:rsid w:val="00EA25B2"/>
    <w:rsid w:val="00EA380A"/>
    <w:rsid w:val="00EA6271"/>
    <w:rsid w:val="00EB1286"/>
    <w:rsid w:val="00EB58D8"/>
    <w:rsid w:val="00EB5FD2"/>
    <w:rsid w:val="00EB75C1"/>
    <w:rsid w:val="00EB76C4"/>
    <w:rsid w:val="00EC332A"/>
    <w:rsid w:val="00EC5513"/>
    <w:rsid w:val="00EC5A6D"/>
    <w:rsid w:val="00EC6A01"/>
    <w:rsid w:val="00ED2288"/>
    <w:rsid w:val="00ED3513"/>
    <w:rsid w:val="00ED3647"/>
    <w:rsid w:val="00ED3A53"/>
    <w:rsid w:val="00ED6BAE"/>
    <w:rsid w:val="00ED6BCD"/>
    <w:rsid w:val="00ED7D98"/>
    <w:rsid w:val="00EE02ED"/>
    <w:rsid w:val="00EE25D0"/>
    <w:rsid w:val="00EE39A4"/>
    <w:rsid w:val="00EE5FE8"/>
    <w:rsid w:val="00EE6BCA"/>
    <w:rsid w:val="00EF0837"/>
    <w:rsid w:val="00EF1C13"/>
    <w:rsid w:val="00EF2ED0"/>
    <w:rsid w:val="00EF30A6"/>
    <w:rsid w:val="00EF30FB"/>
    <w:rsid w:val="00EF32F7"/>
    <w:rsid w:val="00EF4BEE"/>
    <w:rsid w:val="00EF6BF2"/>
    <w:rsid w:val="00F02E59"/>
    <w:rsid w:val="00F03997"/>
    <w:rsid w:val="00F04A95"/>
    <w:rsid w:val="00F04DC2"/>
    <w:rsid w:val="00F10980"/>
    <w:rsid w:val="00F11CDE"/>
    <w:rsid w:val="00F12968"/>
    <w:rsid w:val="00F1546F"/>
    <w:rsid w:val="00F16FB9"/>
    <w:rsid w:val="00F20D75"/>
    <w:rsid w:val="00F221CC"/>
    <w:rsid w:val="00F22440"/>
    <w:rsid w:val="00F23180"/>
    <w:rsid w:val="00F259CB"/>
    <w:rsid w:val="00F267CB"/>
    <w:rsid w:val="00F269C6"/>
    <w:rsid w:val="00F32E9D"/>
    <w:rsid w:val="00F331E0"/>
    <w:rsid w:val="00F33271"/>
    <w:rsid w:val="00F34F7E"/>
    <w:rsid w:val="00F35144"/>
    <w:rsid w:val="00F352DA"/>
    <w:rsid w:val="00F35ADE"/>
    <w:rsid w:val="00F35AF3"/>
    <w:rsid w:val="00F377F7"/>
    <w:rsid w:val="00F40F20"/>
    <w:rsid w:val="00F41048"/>
    <w:rsid w:val="00F41055"/>
    <w:rsid w:val="00F41875"/>
    <w:rsid w:val="00F427F2"/>
    <w:rsid w:val="00F4374D"/>
    <w:rsid w:val="00F463BB"/>
    <w:rsid w:val="00F47557"/>
    <w:rsid w:val="00F47A1B"/>
    <w:rsid w:val="00F501FF"/>
    <w:rsid w:val="00F50CAC"/>
    <w:rsid w:val="00F51A9D"/>
    <w:rsid w:val="00F5403D"/>
    <w:rsid w:val="00F559A8"/>
    <w:rsid w:val="00F60E7F"/>
    <w:rsid w:val="00F61EC5"/>
    <w:rsid w:val="00F63513"/>
    <w:rsid w:val="00F654D4"/>
    <w:rsid w:val="00F65A83"/>
    <w:rsid w:val="00F67CF6"/>
    <w:rsid w:val="00F7022A"/>
    <w:rsid w:val="00F71567"/>
    <w:rsid w:val="00F71FB2"/>
    <w:rsid w:val="00F76B74"/>
    <w:rsid w:val="00F801CB"/>
    <w:rsid w:val="00F84394"/>
    <w:rsid w:val="00F84881"/>
    <w:rsid w:val="00F85368"/>
    <w:rsid w:val="00F859E2"/>
    <w:rsid w:val="00F8663D"/>
    <w:rsid w:val="00F879E4"/>
    <w:rsid w:val="00F90EC8"/>
    <w:rsid w:val="00F915B2"/>
    <w:rsid w:val="00F91A49"/>
    <w:rsid w:val="00F95278"/>
    <w:rsid w:val="00F97A6E"/>
    <w:rsid w:val="00FA1EBD"/>
    <w:rsid w:val="00FA4F0F"/>
    <w:rsid w:val="00FA50F0"/>
    <w:rsid w:val="00FA6E94"/>
    <w:rsid w:val="00FB2A90"/>
    <w:rsid w:val="00FB428E"/>
    <w:rsid w:val="00FB6E79"/>
    <w:rsid w:val="00FC00DC"/>
    <w:rsid w:val="00FC2512"/>
    <w:rsid w:val="00FC568F"/>
    <w:rsid w:val="00FC579A"/>
    <w:rsid w:val="00FC7335"/>
    <w:rsid w:val="00FD0263"/>
    <w:rsid w:val="00FD0DA0"/>
    <w:rsid w:val="00FD20BD"/>
    <w:rsid w:val="00FD2DCA"/>
    <w:rsid w:val="00FE0CC9"/>
    <w:rsid w:val="00FE1547"/>
    <w:rsid w:val="00FE1C1C"/>
    <w:rsid w:val="00FE285D"/>
    <w:rsid w:val="00FE387B"/>
    <w:rsid w:val="00FE477A"/>
    <w:rsid w:val="00FE4AB0"/>
    <w:rsid w:val="00FE570D"/>
    <w:rsid w:val="00FE6425"/>
    <w:rsid w:val="00FF0560"/>
    <w:rsid w:val="00FF26E0"/>
    <w:rsid w:val="00FF2D42"/>
    <w:rsid w:val="00FF3BFE"/>
    <w:rsid w:val="00FF5D1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FC53FC"/>
  <w15:docId w15:val="{3E6E560F-E36E-4D7E-9BAC-FEA083F7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uiPriority w:val="99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84881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064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645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3411-F8BE-4F5A-8697-A3995EB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dc:description/>
  <cp:lastModifiedBy>AITCCKZ030</cp:lastModifiedBy>
  <cp:revision>6</cp:revision>
  <cp:lastPrinted>2026-04-27T02:59:00Z</cp:lastPrinted>
  <dcterms:created xsi:type="dcterms:W3CDTF">2025-07-10T11:03:00Z</dcterms:created>
  <dcterms:modified xsi:type="dcterms:W3CDTF">2026-04-27T02:59:00Z</dcterms:modified>
</cp:coreProperties>
</file>